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C2" w:rsidRDefault="00086230" w:rsidP="00086230">
      <w:pPr>
        <w:pStyle w:val="a3"/>
        <w:rPr>
          <w:rStyle w:val="a4"/>
          <w:b/>
          <w:bCs/>
          <w:color w:val="800000"/>
          <w:sz w:val="27"/>
          <w:szCs w:val="27"/>
          <w:u w:val="single"/>
        </w:rPr>
      </w:pPr>
      <w:r>
        <w:rPr>
          <w:rStyle w:val="a4"/>
          <w:b/>
          <w:bCs/>
          <w:color w:val="800000"/>
          <w:sz w:val="27"/>
          <w:szCs w:val="27"/>
          <w:u w:val="single"/>
        </w:rPr>
        <w:t>Новый год 2013</w:t>
      </w:r>
    </w:p>
    <w:p w:rsidR="006F1AC2" w:rsidRPr="001E0218" w:rsidRDefault="006F1AC2" w:rsidP="00086230">
      <w:pPr>
        <w:pStyle w:val="a3"/>
        <w:rPr>
          <w:rStyle w:val="a4"/>
          <w:b/>
          <w:bCs/>
          <w:sz w:val="27"/>
          <w:szCs w:val="27"/>
          <w:u w:val="single"/>
        </w:rPr>
      </w:pPr>
      <w:r w:rsidRPr="001E0218">
        <w:rPr>
          <w:rStyle w:val="a4"/>
          <w:b/>
          <w:bCs/>
          <w:sz w:val="27"/>
          <w:szCs w:val="27"/>
          <w:u w:val="single"/>
        </w:rPr>
        <w:t>Дети</w:t>
      </w:r>
      <w:proofErr w:type="gramStart"/>
      <w:r w:rsidRPr="001E0218">
        <w:rPr>
          <w:rStyle w:val="a4"/>
          <w:b/>
          <w:bCs/>
          <w:sz w:val="27"/>
          <w:szCs w:val="27"/>
          <w:u w:val="single"/>
        </w:rPr>
        <w:t xml:space="preserve"> В</w:t>
      </w:r>
      <w:proofErr w:type="gramEnd"/>
      <w:r w:rsidRPr="001E0218">
        <w:rPr>
          <w:rStyle w:val="a4"/>
          <w:b/>
          <w:bCs/>
          <w:sz w:val="27"/>
          <w:szCs w:val="27"/>
          <w:u w:val="single"/>
        </w:rPr>
        <w:t xml:space="preserve">округ елки поют песню «  </w:t>
      </w:r>
      <w:r w:rsidR="00D9548A" w:rsidRPr="001E0218">
        <w:rPr>
          <w:rStyle w:val="a4"/>
          <w:b/>
          <w:bCs/>
          <w:sz w:val="27"/>
          <w:szCs w:val="27"/>
          <w:u w:val="single"/>
        </w:rPr>
        <w:t>Новогодняя ошалелая</w:t>
      </w:r>
      <w:r w:rsidR="00086230">
        <w:rPr>
          <w:rStyle w:val="a4"/>
          <w:b/>
          <w:bCs/>
          <w:sz w:val="27"/>
          <w:szCs w:val="27"/>
          <w:u w:val="single"/>
        </w:rPr>
        <w:t>»</w:t>
      </w:r>
    </w:p>
    <w:p w:rsidR="006F1AC2" w:rsidRPr="001E0218" w:rsidRDefault="006F1AC2" w:rsidP="00086230">
      <w:pPr>
        <w:pStyle w:val="a3"/>
        <w:rPr>
          <w:rStyle w:val="a4"/>
          <w:b/>
          <w:bCs/>
          <w:sz w:val="27"/>
          <w:szCs w:val="27"/>
          <w:u w:val="single"/>
        </w:rPr>
      </w:pPr>
    </w:p>
    <w:p w:rsidR="006F1AC2" w:rsidRPr="001E0218" w:rsidRDefault="006F1AC2" w:rsidP="00086230">
      <w:pPr>
        <w:pStyle w:val="a3"/>
        <w:rPr>
          <w:rStyle w:val="a4"/>
          <w:b/>
          <w:bCs/>
          <w:sz w:val="27"/>
          <w:szCs w:val="27"/>
          <w:u w:val="single"/>
        </w:rPr>
      </w:pPr>
      <w:r w:rsidRPr="001E0218">
        <w:rPr>
          <w:rStyle w:val="a4"/>
          <w:b/>
          <w:bCs/>
          <w:sz w:val="27"/>
          <w:szCs w:val="27"/>
          <w:u w:val="single"/>
        </w:rPr>
        <w:t>Звучит музыка</w:t>
      </w:r>
      <w:r w:rsidR="00D9548A" w:rsidRPr="001E0218">
        <w:rPr>
          <w:rStyle w:val="a4"/>
          <w:b/>
          <w:bCs/>
          <w:sz w:val="27"/>
          <w:szCs w:val="27"/>
          <w:u w:val="single"/>
        </w:rPr>
        <w:t xml:space="preserve"> « Выход скоморохов»</w:t>
      </w:r>
    </w:p>
    <w:p w:rsidR="001C6BB2" w:rsidRDefault="00F71BED" w:rsidP="00086230">
      <w:pPr>
        <w:pStyle w:val="a3"/>
      </w:pPr>
      <w:r w:rsidRPr="001E0218">
        <w:rPr>
          <w:rStyle w:val="a4"/>
          <w:b/>
          <w:bCs/>
          <w:sz w:val="27"/>
          <w:szCs w:val="27"/>
          <w:u w:val="single"/>
        </w:rPr>
        <w:t>Скоморох1</w:t>
      </w:r>
      <w:r w:rsidR="001C6BB2" w:rsidRPr="001E0218">
        <w:rPr>
          <w:sz w:val="27"/>
          <w:szCs w:val="27"/>
        </w:rPr>
        <w:t>З</w:t>
      </w:r>
      <w:r w:rsidR="001C6BB2">
        <w:rPr>
          <w:sz w:val="27"/>
          <w:szCs w:val="27"/>
        </w:rPr>
        <w:t>дравствуйте, ребятишки!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 xml:space="preserve">Как настроение? Как </w:t>
      </w:r>
      <w:proofErr w:type="gramStart"/>
      <w:r>
        <w:rPr>
          <w:sz w:val="27"/>
          <w:szCs w:val="27"/>
        </w:rPr>
        <w:t>делишки</w:t>
      </w:r>
      <w:proofErr w:type="gramEnd"/>
      <w:r>
        <w:rPr>
          <w:sz w:val="27"/>
          <w:szCs w:val="27"/>
        </w:rPr>
        <w:t>?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Что, на праздник к нам пришли?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А улыбки принесли?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Хлопать вы не разучились?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Танцевать все научились?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Молодцы все, так держать!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Можно в сказку нам бежать!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Только есть один указ: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Испытать мне надо вас.</w:t>
      </w:r>
    </w:p>
    <w:p w:rsidR="001C6BB2" w:rsidRDefault="00F71BED" w:rsidP="00086230">
      <w:pPr>
        <w:pStyle w:val="a3"/>
      </w:pPr>
      <w:r w:rsidRPr="00F71BED">
        <w:rPr>
          <w:b/>
          <w:sz w:val="27"/>
          <w:szCs w:val="27"/>
        </w:rPr>
        <w:t>Скоморох 2</w:t>
      </w:r>
      <w:r>
        <w:rPr>
          <w:sz w:val="27"/>
          <w:szCs w:val="27"/>
        </w:rPr>
        <w:t xml:space="preserve"> </w:t>
      </w:r>
      <w:r w:rsidR="001C6BB2">
        <w:rPr>
          <w:sz w:val="27"/>
          <w:szCs w:val="27"/>
        </w:rPr>
        <w:t>Внимание! Внимание! Первое испытание.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 xml:space="preserve">Кто громче хлопнет?! </w:t>
      </w:r>
      <w:r>
        <w:rPr>
          <w:rStyle w:val="a4"/>
          <w:color w:val="0000FF"/>
          <w:sz w:val="27"/>
          <w:szCs w:val="27"/>
        </w:rPr>
        <w:t>(Дети хлопают.)</w:t>
      </w:r>
      <w:r>
        <w:rPr>
          <w:sz w:val="27"/>
          <w:szCs w:val="27"/>
        </w:rPr>
        <w:t xml:space="preserve"> Кто громче топнет?! </w:t>
      </w:r>
      <w:r>
        <w:rPr>
          <w:rStyle w:val="a4"/>
          <w:color w:val="0000FF"/>
          <w:sz w:val="27"/>
          <w:szCs w:val="27"/>
        </w:rPr>
        <w:t>(Дети топают.)</w:t>
      </w:r>
      <w:r>
        <w:rPr>
          <w:sz w:val="27"/>
          <w:szCs w:val="27"/>
        </w:rPr>
        <w:t xml:space="preserve"> Кто выше прыгнет?! </w:t>
      </w:r>
      <w:r>
        <w:rPr>
          <w:rStyle w:val="a4"/>
          <w:color w:val="0000FF"/>
          <w:sz w:val="27"/>
          <w:szCs w:val="27"/>
        </w:rPr>
        <w:t>(Дети прыгают.)</w:t>
      </w:r>
      <w:r>
        <w:rPr>
          <w:sz w:val="27"/>
          <w:szCs w:val="27"/>
        </w:rPr>
        <w:t xml:space="preserve"> Кто сильнее дунет? </w:t>
      </w:r>
      <w:r>
        <w:rPr>
          <w:rStyle w:val="a4"/>
          <w:color w:val="0000FF"/>
          <w:sz w:val="27"/>
          <w:szCs w:val="27"/>
        </w:rPr>
        <w:t>(Дети дуют.)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Молодцы, с первым испытанием вы справились, начинаем второе.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А теперь проверим ваши знания: «Что бывает на елке?».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Я буду называть предметы, а вы, ребята, будете говорить: украшение это на елке или нет. Итак, что на елке бывает: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 xml:space="preserve">Звонкая хлопушка </w:t>
      </w:r>
      <w:r>
        <w:rPr>
          <w:rStyle w:val="a5"/>
          <w:sz w:val="27"/>
          <w:szCs w:val="27"/>
        </w:rPr>
        <w:t>(Да.)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 xml:space="preserve">Красная игрушка </w:t>
      </w:r>
      <w:r>
        <w:rPr>
          <w:rStyle w:val="a5"/>
          <w:sz w:val="27"/>
          <w:szCs w:val="27"/>
        </w:rPr>
        <w:t>(Да.)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 xml:space="preserve">Старая кадушка </w:t>
      </w:r>
      <w:r>
        <w:rPr>
          <w:rStyle w:val="a5"/>
          <w:sz w:val="27"/>
          <w:szCs w:val="27"/>
        </w:rPr>
        <w:t>(Кто отвечает да?)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Веселый Петрушка?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Горячая ватрушка?</w:t>
      </w:r>
    </w:p>
    <w:p w:rsidR="001C6BB2" w:rsidRDefault="001C6BB2" w:rsidP="00086230">
      <w:pPr>
        <w:pStyle w:val="a3"/>
      </w:pPr>
      <w:r>
        <w:rPr>
          <w:sz w:val="27"/>
          <w:szCs w:val="27"/>
        </w:rPr>
        <w:t>Белые снежинки?</w:t>
      </w:r>
    </w:p>
    <w:p w:rsidR="001C6BB2" w:rsidRDefault="001C6BB2" w:rsidP="00086230">
      <w:pPr>
        <w:pStyle w:val="a3"/>
        <w:rPr>
          <w:sz w:val="27"/>
          <w:szCs w:val="27"/>
        </w:rPr>
      </w:pPr>
      <w:r>
        <w:rPr>
          <w:sz w:val="27"/>
          <w:szCs w:val="27"/>
        </w:rPr>
        <w:t>Спасибо, друзья! Испытание все прошли, со всеми заданиями справились, да я и не</w:t>
      </w:r>
      <w:r w:rsidR="00DE01F3">
        <w:rPr>
          <w:sz w:val="27"/>
          <w:szCs w:val="27"/>
        </w:rPr>
        <w:t xml:space="preserve"> сомневался</w:t>
      </w:r>
      <w:r>
        <w:rPr>
          <w:sz w:val="27"/>
          <w:szCs w:val="27"/>
        </w:rPr>
        <w:t>, что сегодня на новогодний праздник пришли очень вниматель</w:t>
      </w:r>
      <w:r w:rsidR="006F1AC2">
        <w:rPr>
          <w:sz w:val="27"/>
          <w:szCs w:val="27"/>
        </w:rPr>
        <w:t>ные, активные и дружные ребята!</w:t>
      </w:r>
    </w:p>
    <w:p w:rsidR="00817A44" w:rsidRDefault="00D9548A" w:rsidP="00086230">
      <w:pPr>
        <w:pStyle w:val="a3"/>
        <w:rPr>
          <w:sz w:val="27"/>
          <w:szCs w:val="27"/>
        </w:rPr>
      </w:pPr>
      <w:r w:rsidRPr="001E0218">
        <w:rPr>
          <w:rStyle w:val="a4"/>
          <w:b/>
          <w:bCs/>
          <w:sz w:val="27"/>
          <w:szCs w:val="27"/>
          <w:u w:val="single"/>
        </w:rPr>
        <w:t>Звучит музыка « Выход скоморохов»</w:t>
      </w:r>
      <w:r w:rsidR="001C6BB2" w:rsidRPr="001E0218">
        <w:t xml:space="preserve"> </w:t>
      </w:r>
      <w:r w:rsidR="00817A44" w:rsidRPr="001E0218">
        <w:t xml:space="preserve">(Звучит новогодняя музыка) </w:t>
      </w:r>
      <w:r w:rsidRPr="001E0218">
        <w:rPr>
          <w:sz w:val="27"/>
          <w:szCs w:val="27"/>
        </w:rPr>
        <w:t xml:space="preserve">« </w:t>
      </w:r>
      <w:proofErr w:type="gramStart"/>
      <w:r w:rsidRPr="001E0218">
        <w:rPr>
          <w:sz w:val="27"/>
          <w:szCs w:val="27"/>
        </w:rPr>
        <w:t>Кабы</w:t>
      </w:r>
      <w:proofErr w:type="gramEnd"/>
      <w:r w:rsidRPr="001E0218">
        <w:rPr>
          <w:sz w:val="27"/>
          <w:szCs w:val="27"/>
        </w:rPr>
        <w:t xml:space="preserve"> не было зимы»</w:t>
      </w:r>
    </w:p>
    <w:p w:rsidR="00086230" w:rsidRPr="001E0218" w:rsidRDefault="00086230" w:rsidP="00086230">
      <w:pPr>
        <w:pStyle w:val="a3"/>
      </w:pPr>
    </w:p>
    <w:p w:rsidR="0027401D" w:rsidRPr="00DD41A5" w:rsidRDefault="0027401D" w:rsidP="000862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мик в Простоквашино, Шарик наряжает елку старыми вещами, найденными на чердаке. </w:t>
      </w:r>
      <w:proofErr w:type="spellStart"/>
      <w:r w:rsidRPr="00DD4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идит на стуле, развалившись, нога на ногу, задумчиво смотрит </w:t>
      </w:r>
      <w:proofErr w:type="gramStart"/>
      <w:r w:rsidRPr="00DD4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proofErr w:type="gramEnd"/>
      <w:r w:rsidRPr="00DD4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Шарика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арик: 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посмотри, </w:t>
      </w:r>
      <w:proofErr w:type="spell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ая у нас елка красивая получается! Надо только на нее </w:t>
      </w:r>
      <w:proofErr w:type="gram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очек повесить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конечно, и сметаной полить. Глупый ты, Шарик! Это же не обеденный стол, а елка! И вообще, никакого Нового года у нас с тобой не получится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ик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еще почему?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тому! Новый </w:t>
      </w:r>
      <w:proofErr w:type="gram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proofErr w:type="gram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бывает? Когда Дед Мороз есть и Снегурочка. А где мы их возьмем?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ик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авай ты Дед Морозом будешь! Усы у тебя уже есть, бороду мы тебе приклеим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DD4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мущенно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Не надо мне ничего приклеивать! </w:t>
      </w:r>
      <w:proofErr w:type="gram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ь</w:t>
      </w:r>
      <w:proofErr w:type="gram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 придумал, спаниель несчастный!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ик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ладно, ладно. Тогда давай Печкина Дедом Морозом сделаем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роскин</w:t>
      </w:r>
      <w:proofErr w:type="spellEnd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а, а мою корову Мурку - Снегурочкой. Нет, Шарик, придется тебе жить и без Деда Мороза, и без Снегурочки, и без Нового года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Печкин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чкин: 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яюсь, граждане, вам телеграмма, только я ее вам не отдам..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Шарик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DD4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ром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Знаем-знаем, потому что у нас документов </w:t>
      </w:r>
      <w:proofErr w:type="gram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Ладно, сами читайте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кин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Дядя Федор пригласил нас на Новый год в Простоквашино. Ждите в гости, скоро будем. Дед Мороз и Снегурочка".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Шарик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DD41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ром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Ура-а-а-а! </w:t>
      </w:r>
    </w:p>
    <w:p w:rsidR="0027401D" w:rsidRPr="00DD41A5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рик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т, у нас будет настоящий Новый год! </w:t>
      </w:r>
      <w:proofErr w:type="gramStart"/>
      <w:r w:rsidR="0020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</w:t>
      </w:r>
      <w:proofErr w:type="gramEnd"/>
      <w:r w:rsidR="0020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будут подарки! 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proofErr w:type="gram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Побегу свое фоторужье искать. Сделаю тебе, </w:t>
      </w:r>
      <w:proofErr w:type="spell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ртрет с Дедом Морозом.</w:t>
      </w:r>
    </w:p>
    <w:p w:rsidR="00D9548A" w:rsidRPr="001E0218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</w:t>
      </w:r>
      <w:proofErr w:type="gram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854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ничек</w:t>
      </w:r>
      <w:proofErr w:type="spell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чего сказать - ружье ищет. Пойдем, </w:t>
      </w:r>
      <w:proofErr w:type="gram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жу</w:t>
      </w:r>
      <w:proofErr w:type="gram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оно.</w:t>
      </w:r>
      <w:r w:rsidR="00D9548A" w:rsidRPr="00D9548A">
        <w:rPr>
          <w:rStyle w:val="a4"/>
          <w:b/>
          <w:bCs/>
          <w:color w:val="800000"/>
          <w:sz w:val="27"/>
          <w:szCs w:val="27"/>
          <w:u w:val="single"/>
        </w:rPr>
        <w:t xml:space="preserve"> </w:t>
      </w:r>
      <w:r w:rsidR="00D9548A" w:rsidRPr="001E0218">
        <w:rPr>
          <w:rStyle w:val="a4"/>
          <w:b/>
          <w:bCs/>
          <w:sz w:val="27"/>
          <w:szCs w:val="27"/>
          <w:u w:val="single"/>
        </w:rPr>
        <w:t xml:space="preserve">Звучит музыка « </w:t>
      </w:r>
      <w:proofErr w:type="gramStart"/>
      <w:r w:rsidR="00D9548A" w:rsidRPr="001E0218">
        <w:rPr>
          <w:rStyle w:val="a4"/>
          <w:b/>
          <w:bCs/>
          <w:sz w:val="27"/>
          <w:szCs w:val="27"/>
          <w:u w:val="single"/>
        </w:rPr>
        <w:t>Кабы</w:t>
      </w:r>
      <w:proofErr w:type="gramEnd"/>
      <w:r w:rsidR="00D9548A" w:rsidRPr="001E0218">
        <w:rPr>
          <w:rStyle w:val="a4"/>
          <w:b/>
          <w:bCs/>
          <w:sz w:val="27"/>
          <w:szCs w:val="27"/>
          <w:u w:val="single"/>
        </w:rPr>
        <w:t xml:space="preserve"> не было зимы»</w:t>
      </w:r>
    </w:p>
    <w:p w:rsidR="00685D4A" w:rsidRDefault="0027401D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ходят</w:t>
      </w:r>
      <w:r w:rsidR="001839F7" w:rsidRPr="001E0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Звучит музыка. </w:t>
      </w:r>
      <w:r w:rsidR="00D9548A" w:rsidRPr="001E0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 Лесная нечисть»</w:t>
      </w:r>
      <w:r w:rsidR="001839F7" w:rsidRPr="001E02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27B48" w:rsidRPr="001E02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7B48" w:rsidRPr="001E0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яются Баба Яга и Леший)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аба Яга: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хал</w:t>
      </w:r>
      <w:proofErr w:type="gram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ха, </w:t>
      </w:r>
      <w:r w:rsidR="0020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</w:t>
      </w:r>
      <w:r w:rsidR="00854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0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оз</w:t>
      </w:r>
      <w:r w:rsidR="00854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 </w:t>
      </w:r>
      <w:r w:rsidR="0020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4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ами ждут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ного, стало </w:t>
      </w:r>
      <w:proofErr w:type="gram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го подарков-то этих. Конфетки, </w:t>
      </w:r>
      <w:proofErr w:type="gram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и</w:t>
      </w:r>
      <w:proofErr w:type="gram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</w:t>
      </w:r>
      <w:proofErr w:type="spell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-а-</w:t>
      </w:r>
      <w:proofErr w:type="spell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кие</w:t>
      </w:r>
      <w:proofErr w:type="spell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оть бы раз в году поесть, а то об этих Иванушек, да Аленушек все зубы пообломала... </w:t>
      </w:r>
      <w:proofErr w:type="gram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ь</w:t>
      </w:r>
      <w:proofErr w:type="gram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еш, ты ж мужчина у нас. Придумай что-нибудь, чтоб и нам подарки дали.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еший: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у, бабусь, че думать-то. Как всегда, украдем - и дело в шляпе!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аба Яга: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-э-э... (передразнивая Лешего) Как всегда... Всегда-то нас потом ловят, да еще совестят... воспитывают... Тфу! Такие говорят большие, воровать не хорошо... Да и как мы здесь украдем-то. Вот сколько свидетелей. Они сразу в милицию побегут жаловаться: "Так мол и так, дяденька милиционер, приходили двое: один лохматый с бородой, другая с метлой, нос кочергой, и украли наши подарочки"</w:t>
      </w:r>
      <w:proofErr w:type="gram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proofErr w:type="gram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)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Побежите в милицию?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Да (нет)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(грозя метлой) Ух, ябеды!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умай, Леха, думай, скрипи извилинами!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еший: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 мы без свидетелей украдем. Деда Мороза со Снегурочкой заколдуем, чтоб они адрес забыли, куда идти, они заблудятся, устанут, уснут на лавочке, а мы подкрадемся и подарочки стащим.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аба Яга: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от это молодец! Вот это мужик! Голова! Ну, за работу!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27B48" w:rsidRPr="00D954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учит мрачная музыка.</w:t>
      </w:r>
      <w:proofErr w:type="gramEnd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а Яга метет метлой и приговаривает)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леды - пути заметаю,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пути прохожих сбиваю,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хожие пропадают,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уда идут - забывают,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ни плутают, блуждают, </w:t>
      </w:r>
      <w:r w:rsidR="00327B48" w:rsidRPr="00327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лавочках засыпают. </w:t>
      </w:r>
      <w:proofErr w:type="gramEnd"/>
    </w:p>
    <w:p w:rsidR="00685D4A" w:rsidRPr="00674B1F" w:rsidRDefault="00685D4A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Снегуркой стать,</w:t>
      </w: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детишек пощипать.</w:t>
      </w: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смотрите так сердито —</w:t>
      </w: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ьте вы моею свитой.</w:t>
      </w:r>
      <w:r w:rsidR="00327B48"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7B48"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еший: </w:t>
      </w:r>
      <w:r w:rsidR="00327B48"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у, бабка, хватит колдовать, </w:t>
      </w:r>
      <w:r w:rsidR="00327B48"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ра подарки воровать! </w:t>
      </w:r>
    </w:p>
    <w:p w:rsidR="00685D4A" w:rsidRPr="00674B1F" w:rsidRDefault="00685D4A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Новый год примчится,</w:t>
      </w: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о нам поторопиться.</w:t>
      </w:r>
    </w:p>
    <w:p w:rsidR="00F813C8" w:rsidRDefault="00DE01F3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орох</w:t>
      </w:r>
      <w:r w:rsidR="00F813C8"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9548A" w:rsidRPr="006F1AC2" w:rsidRDefault="00D9548A" w:rsidP="0008623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м.№2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F1AC2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gramEnd"/>
      <w:r w:rsidRPr="006F1A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новитесь-ка, </w:t>
      </w:r>
      <w:proofErr w:type="spellStart"/>
      <w:r w:rsidRPr="006F1AC2">
        <w:rPr>
          <w:rFonts w:ascii="Times New Roman" w:eastAsia="Times New Roman" w:hAnsi="Times New Roman" w:cs="Times New Roman"/>
          <w:sz w:val="27"/>
          <w:szCs w:val="27"/>
          <w:lang w:eastAsia="ru-RU"/>
        </w:rPr>
        <w:t>pебята</w:t>
      </w:r>
      <w:proofErr w:type="spellEnd"/>
      <w:r w:rsidRPr="006F1AC2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9548A" w:rsidRPr="006F1AC2" w:rsidRDefault="00D9548A" w:rsidP="0008623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1AC2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 скорее в хоровод!</w:t>
      </w:r>
    </w:p>
    <w:p w:rsidR="00D9548A" w:rsidRPr="006F1AC2" w:rsidRDefault="00D9548A" w:rsidP="0008623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F1AC2">
        <w:rPr>
          <w:rFonts w:ascii="Times New Roman" w:eastAsia="Times New Roman" w:hAnsi="Times New Roman" w:cs="Times New Roman"/>
          <w:sz w:val="27"/>
          <w:szCs w:val="27"/>
          <w:lang w:eastAsia="ru-RU"/>
        </w:rPr>
        <w:t>Песней, пляской и весельем</w:t>
      </w:r>
    </w:p>
    <w:p w:rsidR="00D9548A" w:rsidRPr="00674B1F" w:rsidRDefault="00D9548A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AC2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ретим с вами Новый год!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Если весело живется)</w:t>
      </w:r>
    </w:p>
    <w:p w:rsidR="00F813C8" w:rsidRPr="00674B1F" w:rsidRDefault="00F813C8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а вы </w:t>
      </w:r>
      <w:proofErr w:type="gramStart"/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е</w:t>
      </w:r>
      <w:proofErr w:type="gramEnd"/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а наш праздник идет красавица –</w:t>
      </w:r>
      <w:r w:rsidR="00D9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 Давайте её дружно встретим. С её подружками снежинками. ( Танец снежинок)</w:t>
      </w:r>
    </w:p>
    <w:p w:rsidR="00F813C8" w:rsidRPr="00674B1F" w:rsidRDefault="00F813C8" w:rsidP="00086230">
      <w:pPr>
        <w:pStyle w:val="a3"/>
        <w:rPr>
          <w:color w:val="000000"/>
        </w:rPr>
      </w:pPr>
      <w:r w:rsidRPr="00674B1F">
        <w:rPr>
          <w:color w:val="000000"/>
        </w:rPr>
        <w:t>Зима</w:t>
      </w:r>
      <w:proofErr w:type="gramStart"/>
      <w:r w:rsidRPr="00674B1F">
        <w:rPr>
          <w:color w:val="000000"/>
        </w:rPr>
        <w:t xml:space="preserve"> .</w:t>
      </w:r>
      <w:proofErr w:type="gramEnd"/>
      <w:r w:rsidRPr="00674B1F">
        <w:rPr>
          <w:color w:val="000000"/>
        </w:rPr>
        <w:t xml:space="preserve">  Я, детки, Зимушка-Зима-</w:t>
      </w:r>
    </w:p>
    <w:p w:rsidR="00F813C8" w:rsidRPr="00674B1F" w:rsidRDefault="00F813C8" w:rsidP="00086230">
      <w:pPr>
        <w:pStyle w:val="a3"/>
        <w:rPr>
          <w:color w:val="000000"/>
        </w:rPr>
      </w:pPr>
      <w:r w:rsidRPr="00674B1F">
        <w:rPr>
          <w:color w:val="000000"/>
        </w:rPr>
        <w:t xml:space="preserve">            Деда Мороза кума.</w:t>
      </w:r>
    </w:p>
    <w:p w:rsidR="00F813C8" w:rsidRPr="00674B1F" w:rsidRDefault="00F813C8" w:rsidP="00086230">
      <w:pPr>
        <w:pStyle w:val="a3"/>
        <w:rPr>
          <w:color w:val="000000"/>
        </w:rPr>
      </w:pPr>
      <w:r w:rsidRPr="00674B1F">
        <w:rPr>
          <w:color w:val="000000"/>
        </w:rPr>
        <w:t xml:space="preserve">            Отложив свои дела,</w:t>
      </w:r>
    </w:p>
    <w:p w:rsidR="00F813C8" w:rsidRPr="00674B1F" w:rsidRDefault="00F813C8" w:rsidP="00086230">
      <w:pPr>
        <w:pStyle w:val="a3"/>
        <w:rPr>
          <w:color w:val="000000"/>
        </w:rPr>
      </w:pPr>
      <w:r w:rsidRPr="00674B1F">
        <w:rPr>
          <w:color w:val="000000"/>
        </w:rPr>
        <w:t xml:space="preserve">             Я на праздник к вам пришла.</w:t>
      </w:r>
    </w:p>
    <w:p w:rsidR="00F813C8" w:rsidRPr="00674B1F" w:rsidRDefault="00F813C8" w:rsidP="00086230">
      <w:pPr>
        <w:pStyle w:val="a3"/>
        <w:rPr>
          <w:color w:val="000000"/>
        </w:rPr>
      </w:pPr>
      <w:r w:rsidRPr="00674B1F">
        <w:rPr>
          <w:color w:val="000000"/>
        </w:rPr>
        <w:t xml:space="preserve">            Закружу всех в хоровод-</w:t>
      </w:r>
    </w:p>
    <w:p w:rsidR="00F813C8" w:rsidRPr="00674B1F" w:rsidRDefault="00F813C8" w:rsidP="00086230">
      <w:pPr>
        <w:pStyle w:val="a3"/>
        <w:rPr>
          <w:color w:val="000000"/>
        </w:rPr>
      </w:pPr>
      <w:r w:rsidRPr="00674B1F">
        <w:rPr>
          <w:color w:val="000000"/>
        </w:rPr>
        <w:t xml:space="preserve">            Дружно встретим Новый год!</w:t>
      </w:r>
    </w:p>
    <w:p w:rsidR="00F813C8" w:rsidRPr="00D9548A" w:rsidRDefault="00F813C8" w:rsidP="00086230">
      <w:pPr>
        <w:pStyle w:val="a3"/>
        <w:rPr>
          <w:b/>
          <w:color w:val="000000"/>
        </w:rPr>
      </w:pPr>
      <w:r w:rsidRPr="00674B1F">
        <w:rPr>
          <w:color w:val="000000"/>
        </w:rPr>
        <w:t>( Хоровод)</w:t>
      </w:r>
      <w:r w:rsidR="00D9548A">
        <w:rPr>
          <w:color w:val="000000"/>
        </w:rPr>
        <w:t xml:space="preserve"> </w:t>
      </w:r>
      <w:r w:rsidR="00D9548A" w:rsidRPr="00D9548A">
        <w:rPr>
          <w:b/>
          <w:color w:val="000000"/>
        </w:rPr>
        <w:t xml:space="preserve">Танец « </w:t>
      </w:r>
      <w:proofErr w:type="spellStart"/>
      <w:r w:rsidR="00D9548A" w:rsidRPr="00D9548A">
        <w:rPr>
          <w:b/>
          <w:color w:val="000000"/>
        </w:rPr>
        <w:t>Лавата</w:t>
      </w:r>
      <w:proofErr w:type="spellEnd"/>
      <w:r w:rsidR="00D9548A" w:rsidRPr="00D9548A">
        <w:rPr>
          <w:b/>
          <w:color w:val="000000"/>
        </w:rPr>
        <w:t>»</w:t>
      </w:r>
    </w:p>
    <w:p w:rsidR="00F813C8" w:rsidRDefault="006E78BD" w:rsidP="00086230">
      <w:pPr>
        <w:pStyle w:val="a3"/>
        <w:rPr>
          <w:color w:val="000000"/>
        </w:rPr>
      </w:pPr>
      <w:r w:rsidRPr="00674B1F">
        <w:rPr>
          <w:color w:val="000000"/>
        </w:rPr>
        <w:t>Дети, а кого не хватает</w:t>
      </w:r>
      <w:r w:rsidR="00F813C8" w:rsidRPr="00674B1F">
        <w:rPr>
          <w:color w:val="000000"/>
        </w:rPr>
        <w:t xml:space="preserve"> на празднике</w:t>
      </w:r>
      <w:r w:rsidRPr="00674B1F">
        <w:rPr>
          <w:color w:val="000000"/>
        </w:rPr>
        <w:t xml:space="preserve">? </w:t>
      </w:r>
    </w:p>
    <w:p w:rsidR="00DE01F3" w:rsidRPr="00674B1F" w:rsidRDefault="00DE01F3" w:rsidP="00086230">
      <w:pPr>
        <w:pStyle w:val="a3"/>
        <w:rPr>
          <w:color w:val="000000"/>
        </w:rPr>
      </w:pPr>
    </w:p>
    <w:p w:rsidR="00685D4A" w:rsidRPr="00674B1F" w:rsidRDefault="006E78BD" w:rsidP="00086230">
      <w:pPr>
        <w:pStyle w:val="a3"/>
        <w:rPr>
          <w:color w:val="000000"/>
        </w:rPr>
      </w:pPr>
      <w:r w:rsidRPr="00674B1F">
        <w:rPr>
          <w:color w:val="000000"/>
        </w:rPr>
        <w:t>Дети зовут Деда Мороза и Снегурочку.</w:t>
      </w:r>
    </w:p>
    <w:p w:rsidR="00685D4A" w:rsidRPr="00674B1F" w:rsidRDefault="00685D4A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D4A" w:rsidRPr="00C82FD6" w:rsidRDefault="00C82FD6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 «</w:t>
      </w:r>
      <w:r w:rsidRPr="00C82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ец снежино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685D4A" w:rsidRPr="00674B1F" w:rsidRDefault="009D7318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>В</w:t>
      </w:r>
      <w:r w:rsidR="00685D4A" w:rsidRPr="00674B1F">
        <w:rPr>
          <w:i/>
          <w:iCs/>
          <w:color w:val="000000"/>
        </w:rPr>
        <w:t>ыходят: Баба Яга в шубке и шапке Снегурочки,  Леший</w:t>
      </w:r>
      <w:r w:rsidR="006E78BD" w:rsidRPr="00674B1F">
        <w:rPr>
          <w:i/>
          <w:iCs/>
          <w:color w:val="000000"/>
        </w:rPr>
        <w:t xml:space="preserve"> </w:t>
      </w:r>
      <w:r w:rsidR="00685D4A" w:rsidRPr="00674B1F">
        <w:rPr>
          <w:i/>
          <w:iCs/>
          <w:color w:val="000000"/>
        </w:rPr>
        <w:t>и Кикимора наряжены в белые юбочки — «снежинки».</w:t>
      </w:r>
    </w:p>
    <w:p w:rsidR="00685D4A" w:rsidRPr="00674B1F" w:rsidRDefault="00685D4A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>Баба Яга (поет, фальшивит).</w:t>
      </w:r>
      <w:r w:rsidRPr="00674B1F">
        <w:rPr>
          <w:color w:val="000000"/>
        </w:rPr>
        <w:br/>
        <w:t>Я — Снегурка, внучка деда,</w:t>
      </w:r>
      <w:r w:rsidRPr="00674B1F">
        <w:rPr>
          <w:color w:val="000000"/>
        </w:rPr>
        <w:br/>
        <w:t>Вот такая непоседа.</w:t>
      </w:r>
      <w:r w:rsidRPr="00674B1F">
        <w:rPr>
          <w:color w:val="000000"/>
        </w:rPr>
        <w:br/>
        <w:t>Ля-ля-ля, ля-ля-ля,</w:t>
      </w:r>
      <w:r w:rsidRPr="00674B1F">
        <w:rPr>
          <w:color w:val="000000"/>
        </w:rPr>
        <w:br/>
        <w:t>Вот такая непоседа.</w:t>
      </w:r>
    </w:p>
    <w:p w:rsidR="00685D4A" w:rsidRPr="00674B1F" w:rsidRDefault="00685D4A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>Баба Яга идет вокруг елки, Леший и Кикимора вслед за ней, поют.</w:t>
      </w:r>
    </w:p>
    <w:p w:rsidR="00685D4A" w:rsidRPr="00674B1F" w:rsidRDefault="00685D4A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>Леший и Кикимора (поют).</w:t>
      </w:r>
      <w:r w:rsidRPr="00674B1F">
        <w:rPr>
          <w:color w:val="000000"/>
        </w:rPr>
        <w:br/>
        <w:t>Мы — веселые снежинки,</w:t>
      </w:r>
      <w:r w:rsidRPr="00674B1F">
        <w:rPr>
          <w:color w:val="000000"/>
        </w:rPr>
        <w:br/>
        <w:t>Ходим-бродим по тропинке,</w:t>
      </w:r>
      <w:r w:rsidRPr="00674B1F">
        <w:rPr>
          <w:color w:val="000000"/>
        </w:rPr>
        <w:br/>
        <w:t xml:space="preserve">Мы сейчас </w:t>
      </w:r>
      <w:proofErr w:type="spellStart"/>
      <w:r w:rsidRPr="00674B1F">
        <w:rPr>
          <w:color w:val="000000"/>
        </w:rPr>
        <w:t>поозоруем</w:t>
      </w:r>
      <w:proofErr w:type="spellEnd"/>
      <w:r w:rsidRPr="00674B1F">
        <w:rPr>
          <w:color w:val="000000"/>
        </w:rPr>
        <w:t>,</w:t>
      </w:r>
      <w:r w:rsidRPr="00674B1F">
        <w:rPr>
          <w:color w:val="000000"/>
        </w:rPr>
        <w:br/>
      </w:r>
      <w:proofErr w:type="gramStart"/>
      <w:r w:rsidRPr="00674B1F">
        <w:rPr>
          <w:color w:val="000000"/>
        </w:rPr>
        <w:t>Кой-кого</w:t>
      </w:r>
      <w:proofErr w:type="gramEnd"/>
      <w:r w:rsidRPr="00674B1F">
        <w:rPr>
          <w:color w:val="000000"/>
        </w:rPr>
        <w:t xml:space="preserve"> здесь заколдуем.</w:t>
      </w:r>
      <w:r w:rsidRPr="00674B1F">
        <w:rPr>
          <w:color w:val="000000"/>
        </w:rPr>
        <w:br/>
      </w:r>
      <w:r w:rsidR="006E78BD" w:rsidRPr="00674B1F">
        <w:rPr>
          <w:i/>
          <w:iCs/>
          <w:color w:val="000000"/>
        </w:rPr>
        <w:t xml:space="preserve">Зима </w:t>
      </w:r>
      <w:r w:rsidRPr="00674B1F">
        <w:rPr>
          <w:i/>
          <w:iCs/>
          <w:color w:val="000000"/>
        </w:rPr>
        <w:t>(подозрительно Бабе Яге).</w:t>
      </w:r>
      <w:r w:rsidRPr="00674B1F">
        <w:rPr>
          <w:color w:val="000000"/>
        </w:rPr>
        <w:br/>
        <w:t>Ты Снегурка? Внучка деда?</w:t>
      </w:r>
      <w:r w:rsidRPr="00674B1F">
        <w:rPr>
          <w:color w:val="000000"/>
        </w:rPr>
        <w:br/>
        <w:t>Говоришь, что непоседа?</w:t>
      </w:r>
      <w:r w:rsidRPr="00674B1F">
        <w:rPr>
          <w:color w:val="000000"/>
        </w:rPr>
        <w:br/>
        <w:t>Ну-ка, спой нам и спляши,</w:t>
      </w:r>
      <w:r w:rsidRPr="00674B1F">
        <w:rPr>
          <w:color w:val="000000"/>
        </w:rPr>
        <w:br/>
        <w:t>Всех на елке рассмеши.</w:t>
      </w:r>
      <w:r w:rsidRPr="00674B1F">
        <w:rPr>
          <w:color w:val="000000"/>
        </w:rPr>
        <w:br/>
      </w:r>
      <w:r w:rsidRPr="00674B1F">
        <w:rPr>
          <w:i/>
          <w:iCs/>
          <w:color w:val="000000"/>
        </w:rPr>
        <w:t>Баба Яга.</w:t>
      </w:r>
      <w:r w:rsidRPr="00674B1F">
        <w:rPr>
          <w:color w:val="000000"/>
        </w:rPr>
        <w:br/>
        <w:t>Где же видано, чтоб я</w:t>
      </w:r>
      <w:proofErr w:type="gramStart"/>
      <w:r w:rsidRPr="00674B1F">
        <w:rPr>
          <w:color w:val="000000"/>
        </w:rPr>
        <w:br/>
      </w:r>
      <w:r w:rsidRPr="00674B1F">
        <w:rPr>
          <w:color w:val="000000"/>
        </w:rPr>
        <w:lastRenderedPageBreak/>
        <w:t>З</w:t>
      </w:r>
      <w:proofErr w:type="gramEnd"/>
      <w:r w:rsidRPr="00674B1F">
        <w:rPr>
          <w:color w:val="000000"/>
        </w:rPr>
        <w:t>десь веселье завела?</w:t>
      </w:r>
      <w:r w:rsidRPr="00674B1F">
        <w:rPr>
          <w:color w:val="000000"/>
        </w:rPr>
        <w:br/>
      </w:r>
      <w:r w:rsidRPr="00674B1F">
        <w:rPr>
          <w:i/>
          <w:iCs/>
          <w:color w:val="000000"/>
        </w:rPr>
        <w:t>Ведущая.</w:t>
      </w:r>
      <w:r w:rsidRPr="00674B1F">
        <w:rPr>
          <w:color w:val="000000"/>
        </w:rPr>
        <w:br/>
        <w:t>Ты Снегурка или нет?</w:t>
      </w:r>
      <w:r w:rsidRPr="00674B1F">
        <w:rPr>
          <w:color w:val="000000"/>
        </w:rPr>
        <w:br/>
        <w:t>Где же, внученька, твой Дед?</w:t>
      </w:r>
      <w:r w:rsidRPr="00674B1F">
        <w:rPr>
          <w:color w:val="000000"/>
        </w:rPr>
        <w:br/>
      </w:r>
      <w:r w:rsidRPr="00674B1F">
        <w:rPr>
          <w:i/>
          <w:iCs/>
          <w:color w:val="000000"/>
        </w:rPr>
        <w:t>Баба Яга.</w:t>
      </w:r>
      <w:r w:rsidRPr="00674B1F">
        <w:rPr>
          <w:color w:val="000000"/>
        </w:rPr>
        <w:br/>
        <w:t xml:space="preserve">Дед немного </w:t>
      </w:r>
      <w:proofErr w:type="spellStart"/>
      <w:r w:rsidRPr="00674B1F">
        <w:rPr>
          <w:color w:val="000000"/>
        </w:rPr>
        <w:t>прихворал</w:t>
      </w:r>
      <w:proofErr w:type="spellEnd"/>
      <w:r w:rsidRPr="00674B1F">
        <w:rPr>
          <w:color w:val="000000"/>
        </w:rPr>
        <w:t>.</w:t>
      </w:r>
      <w:r w:rsidRPr="00674B1F">
        <w:rPr>
          <w:color w:val="000000"/>
        </w:rPr>
        <w:br/>
        <w:t xml:space="preserve">Нас </w:t>
      </w:r>
      <w:r w:rsidRPr="00674B1F">
        <w:rPr>
          <w:i/>
          <w:iCs/>
          <w:color w:val="000000"/>
        </w:rPr>
        <w:t xml:space="preserve">(показывает на Лешего и Кикимору) </w:t>
      </w:r>
      <w:proofErr w:type="spellStart"/>
      <w:r w:rsidRPr="00674B1F">
        <w:rPr>
          <w:color w:val="000000"/>
        </w:rPr>
        <w:t>замест</w:t>
      </w:r>
      <w:proofErr w:type="spellEnd"/>
      <w:r w:rsidRPr="00674B1F">
        <w:rPr>
          <w:color w:val="000000"/>
        </w:rPr>
        <w:t xml:space="preserve"> себя прислал.</w:t>
      </w:r>
      <w:r w:rsidRPr="00674B1F">
        <w:rPr>
          <w:color w:val="000000"/>
        </w:rPr>
        <w:br/>
      </w:r>
      <w:r w:rsidR="006E78BD" w:rsidRPr="00674B1F">
        <w:rPr>
          <w:i/>
          <w:iCs/>
          <w:color w:val="000000"/>
        </w:rPr>
        <w:t xml:space="preserve">Зима </w:t>
      </w:r>
      <w:r w:rsidRPr="00674B1F">
        <w:rPr>
          <w:i/>
          <w:iCs/>
          <w:color w:val="000000"/>
        </w:rPr>
        <w:t>(детям, показывая на Бабу Ягу).</w:t>
      </w:r>
      <w:r w:rsidRPr="00674B1F">
        <w:rPr>
          <w:color w:val="000000"/>
        </w:rPr>
        <w:br/>
        <w:t>Кто на самом деле это,</w:t>
      </w:r>
      <w:r w:rsidRPr="00674B1F">
        <w:rPr>
          <w:color w:val="000000"/>
        </w:rPr>
        <w:br/>
        <w:t>Мы сейчас узнаем, дети.</w:t>
      </w:r>
    </w:p>
    <w:p w:rsidR="00685D4A" w:rsidRPr="00674B1F" w:rsidRDefault="00685D4A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 xml:space="preserve">Дети и Баба Яга ведут диалог (на мелодию </w:t>
      </w:r>
      <w:r w:rsidRPr="00C82FD6">
        <w:rPr>
          <w:b/>
          <w:i/>
          <w:iCs/>
          <w:color w:val="000000"/>
        </w:rPr>
        <w:t>песни из мультфильма «Ну, погоди</w:t>
      </w:r>
      <w:r w:rsidRPr="00674B1F">
        <w:rPr>
          <w:i/>
          <w:iCs/>
          <w:color w:val="000000"/>
        </w:rPr>
        <w:t>!»).</w:t>
      </w:r>
    </w:p>
    <w:p w:rsidR="00685D4A" w:rsidRPr="00674B1F" w:rsidRDefault="006E78BD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>Зима</w:t>
      </w:r>
      <w:proofErr w:type="gramStart"/>
      <w:r w:rsidR="00685D4A" w:rsidRPr="00674B1F">
        <w:rPr>
          <w:color w:val="000000"/>
        </w:rPr>
        <w:br/>
        <w:t>Р</w:t>
      </w:r>
      <w:proofErr w:type="gramEnd"/>
      <w:r w:rsidR="00685D4A" w:rsidRPr="00674B1F">
        <w:rPr>
          <w:color w:val="000000"/>
        </w:rPr>
        <w:t>асскажи, Снегурочка, где была,</w:t>
      </w:r>
      <w:r w:rsidR="00685D4A" w:rsidRPr="00674B1F">
        <w:rPr>
          <w:color w:val="000000"/>
        </w:rPr>
        <w:br/>
        <w:t>Расскажи-ка, милая, как дела?</w:t>
      </w:r>
      <w:r w:rsidR="00685D4A" w:rsidRPr="00674B1F">
        <w:rPr>
          <w:color w:val="000000"/>
        </w:rPr>
        <w:br/>
      </w:r>
      <w:r w:rsidR="00685D4A" w:rsidRPr="00674B1F">
        <w:rPr>
          <w:i/>
          <w:iCs/>
          <w:color w:val="000000"/>
        </w:rPr>
        <w:t>Баба Яга.</w:t>
      </w:r>
      <w:r w:rsidR="00685D4A" w:rsidRPr="00674B1F">
        <w:rPr>
          <w:color w:val="000000"/>
        </w:rPr>
        <w:br/>
        <w:t>Все летала в ступе и на метле,</w:t>
      </w:r>
      <w:r w:rsidR="00685D4A" w:rsidRPr="00674B1F">
        <w:rPr>
          <w:color w:val="000000"/>
        </w:rPr>
        <w:br/>
        <w:t>Побывала всюду я и везде.</w:t>
      </w:r>
      <w:r w:rsidR="00685D4A" w:rsidRPr="00674B1F">
        <w:rPr>
          <w:color w:val="000000"/>
        </w:rPr>
        <w:br/>
      </w:r>
      <w:r w:rsidRPr="00674B1F">
        <w:rPr>
          <w:i/>
          <w:iCs/>
          <w:color w:val="000000"/>
        </w:rPr>
        <w:t>Зима</w:t>
      </w:r>
      <w:r w:rsidRPr="00674B1F">
        <w:rPr>
          <w:color w:val="000000"/>
        </w:rPr>
        <w:br/>
      </w:r>
      <w:r w:rsidR="00685D4A" w:rsidRPr="00674B1F">
        <w:rPr>
          <w:color w:val="000000"/>
        </w:rPr>
        <w:br/>
        <w:t>Елочку, Снегурочка, нам зажги,</w:t>
      </w:r>
      <w:r w:rsidR="00685D4A" w:rsidRPr="00674B1F">
        <w:rPr>
          <w:color w:val="000000"/>
        </w:rPr>
        <w:br/>
        <w:t>Покажи, Снегурочка, огоньки.</w:t>
      </w:r>
      <w:r w:rsidR="00685D4A" w:rsidRPr="00674B1F">
        <w:rPr>
          <w:color w:val="000000"/>
        </w:rPr>
        <w:br/>
      </w:r>
      <w:r w:rsidR="00685D4A" w:rsidRPr="00674B1F">
        <w:rPr>
          <w:i/>
          <w:iCs/>
          <w:color w:val="000000"/>
        </w:rPr>
        <w:t>Баба Яга.</w:t>
      </w:r>
      <w:r w:rsidR="00685D4A" w:rsidRPr="00674B1F">
        <w:rPr>
          <w:color w:val="000000"/>
        </w:rPr>
        <w:br/>
        <w:t>Что вы, детки милые, не могу,</w:t>
      </w:r>
      <w:r w:rsidR="00685D4A" w:rsidRPr="00674B1F">
        <w:rPr>
          <w:color w:val="000000"/>
        </w:rPr>
        <w:br/>
        <w:t>Как же, детки, елочку я зажгу?</w:t>
      </w:r>
      <w:r w:rsidR="00685D4A" w:rsidRPr="00674B1F">
        <w:rPr>
          <w:color w:val="000000"/>
        </w:rPr>
        <w:br/>
      </w:r>
      <w:r w:rsidRPr="00674B1F">
        <w:rPr>
          <w:i/>
          <w:iCs/>
          <w:color w:val="000000"/>
        </w:rPr>
        <w:t>Зима</w:t>
      </w:r>
      <w:r w:rsidRPr="00674B1F">
        <w:rPr>
          <w:color w:val="000000"/>
        </w:rPr>
        <w:br/>
      </w:r>
      <w:r w:rsidR="00685D4A" w:rsidRPr="00674B1F">
        <w:rPr>
          <w:i/>
          <w:iCs/>
          <w:color w:val="000000"/>
        </w:rPr>
        <w:t>.</w:t>
      </w:r>
      <w:r w:rsidR="00685D4A" w:rsidRPr="00674B1F">
        <w:rPr>
          <w:color w:val="000000"/>
        </w:rPr>
        <w:br/>
        <w:t>Не зевай, Снегурочка, не зевай,</w:t>
      </w:r>
      <w:r w:rsidR="00685D4A" w:rsidRPr="00674B1F">
        <w:rPr>
          <w:color w:val="000000"/>
        </w:rPr>
        <w:br/>
        <w:t>С ребятней у елочки поиграй!</w:t>
      </w:r>
      <w:r w:rsidR="00685D4A" w:rsidRPr="00674B1F">
        <w:rPr>
          <w:color w:val="000000"/>
        </w:rPr>
        <w:br/>
      </w:r>
      <w:r w:rsidR="00685D4A" w:rsidRPr="00674B1F">
        <w:rPr>
          <w:i/>
          <w:iCs/>
          <w:color w:val="000000"/>
        </w:rPr>
        <w:t>Баба Яга.</w:t>
      </w:r>
      <w:r w:rsidR="00685D4A" w:rsidRPr="00674B1F">
        <w:rPr>
          <w:color w:val="000000"/>
        </w:rPr>
        <w:br/>
        <w:t>Как же, детки, с вами мне поиграть?</w:t>
      </w:r>
      <w:r w:rsidR="00685D4A" w:rsidRPr="00674B1F">
        <w:rPr>
          <w:color w:val="000000"/>
        </w:rPr>
        <w:br/>
        <w:t>Умудрилась ноженьку я сломать.</w:t>
      </w:r>
      <w:r w:rsidR="00685D4A" w:rsidRPr="00674B1F">
        <w:rPr>
          <w:color w:val="000000"/>
        </w:rPr>
        <w:br/>
      </w:r>
      <w:r w:rsidRPr="00674B1F">
        <w:rPr>
          <w:i/>
          <w:iCs/>
          <w:color w:val="000000"/>
        </w:rPr>
        <w:t>Зима</w:t>
      </w:r>
      <w:proofErr w:type="gramStart"/>
      <w:r w:rsidRPr="00674B1F">
        <w:rPr>
          <w:color w:val="000000"/>
        </w:rPr>
        <w:br/>
      </w:r>
      <w:r w:rsidR="00685D4A" w:rsidRPr="00674B1F">
        <w:rPr>
          <w:color w:val="000000"/>
        </w:rPr>
        <w:br/>
        <w:t>П</w:t>
      </w:r>
      <w:proofErr w:type="gramEnd"/>
      <w:r w:rsidR="00685D4A" w:rsidRPr="00674B1F">
        <w:rPr>
          <w:color w:val="000000"/>
        </w:rPr>
        <w:t>отанцуй, Снегурочка, не ленись,</w:t>
      </w:r>
      <w:r w:rsidR="00685D4A" w:rsidRPr="00674B1F">
        <w:rPr>
          <w:color w:val="000000"/>
        </w:rPr>
        <w:br/>
        <w:t>Вместе со снежинками покружись.</w:t>
      </w:r>
      <w:r w:rsidR="00685D4A" w:rsidRPr="00674B1F">
        <w:rPr>
          <w:color w:val="000000"/>
        </w:rPr>
        <w:br/>
      </w:r>
      <w:r w:rsidR="00685D4A" w:rsidRPr="00674B1F">
        <w:rPr>
          <w:i/>
          <w:iCs/>
          <w:color w:val="000000"/>
        </w:rPr>
        <w:t>Баба Яга.</w:t>
      </w:r>
      <w:r w:rsidR="00685D4A" w:rsidRPr="00674B1F">
        <w:rPr>
          <w:color w:val="000000"/>
        </w:rPr>
        <w:br/>
        <w:t>Нет, дождусь дедулю я своего,</w:t>
      </w:r>
      <w:r w:rsidR="00685D4A" w:rsidRPr="00674B1F">
        <w:rPr>
          <w:color w:val="000000"/>
        </w:rPr>
        <w:br/>
        <w:t>Вот тогда станцую я для него.</w:t>
      </w:r>
      <w:r w:rsidR="00685D4A" w:rsidRPr="00674B1F">
        <w:rPr>
          <w:color w:val="000000"/>
        </w:rPr>
        <w:br/>
      </w:r>
      <w:r w:rsidRPr="00674B1F">
        <w:rPr>
          <w:i/>
          <w:iCs/>
          <w:color w:val="000000"/>
        </w:rPr>
        <w:t>Зима</w:t>
      </w:r>
      <w:proofErr w:type="gramStart"/>
      <w:r w:rsidRPr="00674B1F">
        <w:rPr>
          <w:color w:val="000000"/>
        </w:rPr>
        <w:br/>
      </w:r>
      <w:r w:rsidR="00685D4A" w:rsidRPr="00674B1F">
        <w:rPr>
          <w:color w:val="000000"/>
        </w:rPr>
        <w:br/>
        <w:t>А</w:t>
      </w:r>
      <w:proofErr w:type="gramEnd"/>
      <w:r w:rsidR="00685D4A" w:rsidRPr="00674B1F">
        <w:rPr>
          <w:color w:val="000000"/>
        </w:rPr>
        <w:t xml:space="preserve"> ну-ка, Снегурка, плясать выходи!</w:t>
      </w:r>
      <w:r w:rsidR="00685D4A" w:rsidRPr="00674B1F">
        <w:rPr>
          <w:color w:val="000000"/>
        </w:rPr>
        <w:br/>
      </w:r>
      <w:r w:rsidR="00685D4A" w:rsidRPr="00674B1F">
        <w:rPr>
          <w:i/>
          <w:iCs/>
          <w:color w:val="000000"/>
        </w:rPr>
        <w:t>Баба Яга.</w:t>
      </w:r>
      <w:r w:rsidR="00685D4A" w:rsidRPr="00674B1F">
        <w:rPr>
          <w:color w:val="000000"/>
        </w:rPr>
        <w:br/>
        <w:t>Нет, детвора, нет, детвора,</w:t>
      </w:r>
      <w:r w:rsidR="00685D4A" w:rsidRPr="00674B1F">
        <w:rPr>
          <w:color w:val="000000"/>
        </w:rPr>
        <w:br/>
        <w:t>Нет, детвора, погоди!</w:t>
      </w:r>
      <w:r w:rsidR="00685D4A" w:rsidRPr="00674B1F">
        <w:rPr>
          <w:color w:val="000000"/>
        </w:rPr>
        <w:br/>
      </w:r>
      <w:r w:rsidR="00685D4A" w:rsidRPr="00674B1F">
        <w:rPr>
          <w:i/>
          <w:iCs/>
          <w:color w:val="000000"/>
        </w:rPr>
        <w:t>(Затем говорит, грозя посохом)</w:t>
      </w:r>
      <w:r w:rsidR="00685D4A" w:rsidRPr="00674B1F">
        <w:rPr>
          <w:color w:val="000000"/>
        </w:rPr>
        <w:br/>
        <w:t>Я приказываю вам</w:t>
      </w:r>
      <w:proofErr w:type="gramStart"/>
      <w:r w:rsidR="00685D4A" w:rsidRPr="00674B1F">
        <w:rPr>
          <w:color w:val="000000"/>
        </w:rPr>
        <w:br/>
        <w:t>Р</w:t>
      </w:r>
      <w:proofErr w:type="gramEnd"/>
      <w:r w:rsidR="00685D4A" w:rsidRPr="00674B1F">
        <w:rPr>
          <w:color w:val="000000"/>
        </w:rPr>
        <w:t>асходиться по домам!</w:t>
      </w:r>
      <w:r w:rsidR="00685D4A" w:rsidRPr="00674B1F">
        <w:rPr>
          <w:color w:val="000000"/>
        </w:rPr>
        <w:br/>
      </w:r>
      <w:r w:rsidRPr="00674B1F">
        <w:rPr>
          <w:i/>
          <w:iCs/>
          <w:color w:val="000000"/>
        </w:rPr>
        <w:t>Зима</w:t>
      </w:r>
      <w:proofErr w:type="gramStart"/>
      <w:r w:rsidR="00685D4A" w:rsidRPr="00674B1F">
        <w:rPr>
          <w:color w:val="000000"/>
        </w:rPr>
        <w:br/>
        <w:t>Н</w:t>
      </w:r>
      <w:proofErr w:type="gramEnd"/>
      <w:r w:rsidR="00685D4A" w:rsidRPr="00674B1F">
        <w:rPr>
          <w:color w:val="000000"/>
        </w:rPr>
        <w:t>ет! Так дело не пойдет!</w:t>
      </w:r>
      <w:r w:rsidR="00685D4A" w:rsidRPr="00674B1F">
        <w:rPr>
          <w:color w:val="000000"/>
        </w:rPr>
        <w:br/>
        <w:t>Мы встречаем Новый год!</w:t>
      </w:r>
      <w:r w:rsidR="00685D4A" w:rsidRPr="00674B1F">
        <w:rPr>
          <w:color w:val="000000"/>
        </w:rPr>
        <w:br/>
        <w:t>Только Дед Мороза нет,</w:t>
      </w:r>
      <w:r w:rsidR="00685D4A" w:rsidRPr="00674B1F">
        <w:rPr>
          <w:color w:val="000000"/>
        </w:rPr>
        <w:br/>
        <w:t>Забыл дорогу, что ли, дед?</w:t>
      </w:r>
      <w:r w:rsidR="00685D4A" w:rsidRPr="00674B1F">
        <w:rPr>
          <w:color w:val="000000"/>
        </w:rPr>
        <w:br/>
      </w:r>
      <w:r w:rsidR="00685D4A" w:rsidRPr="00674B1F">
        <w:rPr>
          <w:i/>
          <w:iCs/>
          <w:color w:val="000000"/>
        </w:rPr>
        <w:lastRenderedPageBreak/>
        <w:t>Баба Яга.</w:t>
      </w:r>
      <w:r w:rsidR="00685D4A" w:rsidRPr="00674B1F">
        <w:rPr>
          <w:color w:val="000000"/>
        </w:rPr>
        <w:br/>
        <w:t>Дед Мороз? Новый год?</w:t>
      </w:r>
      <w:r w:rsidR="00685D4A" w:rsidRPr="00674B1F">
        <w:rPr>
          <w:color w:val="000000"/>
        </w:rPr>
        <w:br/>
        <w:t>Бестолковый вы народ!</w:t>
      </w:r>
      <w:r w:rsidR="00685D4A" w:rsidRPr="00674B1F">
        <w:rPr>
          <w:color w:val="000000"/>
        </w:rPr>
        <w:br/>
        <w:t>Не придет на праздник Дед —</w:t>
      </w:r>
      <w:r w:rsidR="00685D4A" w:rsidRPr="00674B1F">
        <w:rPr>
          <w:color w:val="000000"/>
        </w:rPr>
        <w:br/>
        <w:t>У него подарков нет,</w:t>
      </w:r>
      <w:r w:rsidR="00685D4A" w:rsidRPr="00674B1F">
        <w:rPr>
          <w:color w:val="000000"/>
        </w:rPr>
        <w:br/>
        <w:t>Так что зря не надо ждать.</w:t>
      </w:r>
      <w:r w:rsidR="00685D4A" w:rsidRPr="00674B1F">
        <w:rPr>
          <w:color w:val="000000"/>
        </w:rPr>
        <w:br/>
      </w:r>
      <w:r w:rsidR="009D7318" w:rsidRPr="00674B1F">
        <w:rPr>
          <w:i/>
          <w:iCs/>
          <w:color w:val="000000"/>
        </w:rPr>
        <w:t xml:space="preserve">Зима </w:t>
      </w:r>
      <w:r w:rsidR="00685D4A" w:rsidRPr="00674B1F">
        <w:rPr>
          <w:i/>
          <w:iCs/>
          <w:color w:val="000000"/>
        </w:rPr>
        <w:t>(детям).</w:t>
      </w:r>
      <w:r w:rsidR="00685D4A" w:rsidRPr="00674B1F">
        <w:rPr>
          <w:color w:val="000000"/>
        </w:rPr>
        <w:br/>
        <w:t>Давайте Деда будем звать:</w:t>
      </w:r>
      <w:r w:rsidR="00685D4A" w:rsidRPr="00674B1F">
        <w:rPr>
          <w:color w:val="000000"/>
        </w:rPr>
        <w:br/>
        <w:t>Дед Мороз! Спеши сюда!</w:t>
      </w:r>
      <w:r w:rsidR="00685D4A" w:rsidRPr="00674B1F">
        <w:rPr>
          <w:color w:val="000000"/>
        </w:rPr>
        <w:br/>
      </w:r>
      <w:r w:rsidR="00685D4A" w:rsidRPr="00674B1F">
        <w:rPr>
          <w:i/>
          <w:iCs/>
          <w:color w:val="000000"/>
        </w:rPr>
        <w:t>Дети.</w:t>
      </w:r>
      <w:r w:rsidR="00685D4A" w:rsidRPr="00674B1F">
        <w:rPr>
          <w:color w:val="000000"/>
        </w:rPr>
        <w:br/>
        <w:t>Дед Мороз! Спеши сюда!</w:t>
      </w:r>
    </w:p>
    <w:p w:rsidR="00685D4A" w:rsidRPr="00C82FD6" w:rsidRDefault="00685D4A" w:rsidP="00086230">
      <w:pPr>
        <w:pStyle w:val="a3"/>
        <w:rPr>
          <w:b/>
          <w:color w:val="000000"/>
        </w:rPr>
      </w:pPr>
      <w:r w:rsidRPr="00C82FD6">
        <w:rPr>
          <w:b/>
          <w:i/>
          <w:iCs/>
          <w:color w:val="000000"/>
        </w:rPr>
        <w:t>Звучит фонограмма завывания ветра. В записи — голос Снегурочки.</w:t>
      </w:r>
    </w:p>
    <w:p w:rsidR="00685D4A" w:rsidRPr="00674B1F" w:rsidRDefault="00685D4A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>Снегурочка.</w:t>
      </w:r>
      <w:r w:rsidRPr="00674B1F">
        <w:rPr>
          <w:color w:val="000000"/>
        </w:rPr>
        <w:br/>
        <w:t>С дедушкой к вам мы не можем прийти,</w:t>
      </w:r>
      <w:r w:rsidRPr="00674B1F">
        <w:rPr>
          <w:color w:val="000000"/>
        </w:rPr>
        <w:br/>
        <w:t>Он посох волшебный не может найти.</w:t>
      </w:r>
      <w:r w:rsidRPr="00674B1F">
        <w:rPr>
          <w:color w:val="000000"/>
        </w:rPr>
        <w:br/>
        <w:t>Дедушка посох в лесу потерял...</w:t>
      </w:r>
      <w:r w:rsidRPr="00674B1F">
        <w:rPr>
          <w:color w:val="000000"/>
        </w:rPr>
        <w:br/>
      </w:r>
      <w:r w:rsidR="006F1AC2">
        <w:rPr>
          <w:i/>
          <w:iCs/>
          <w:color w:val="000000"/>
        </w:rPr>
        <w:t>Зим</w:t>
      </w:r>
      <w:proofErr w:type="gramStart"/>
      <w:r w:rsidR="006F1AC2">
        <w:rPr>
          <w:i/>
          <w:iCs/>
          <w:color w:val="000000"/>
        </w:rPr>
        <w:t>а</w:t>
      </w:r>
      <w:r w:rsidRPr="00674B1F">
        <w:rPr>
          <w:i/>
          <w:iCs/>
          <w:color w:val="000000"/>
        </w:rPr>
        <w:t>(</w:t>
      </w:r>
      <w:proofErr w:type="gramEnd"/>
      <w:r w:rsidRPr="00674B1F">
        <w:rPr>
          <w:i/>
          <w:iCs/>
          <w:color w:val="000000"/>
        </w:rPr>
        <w:t>показывая на Бабу Ягу).</w:t>
      </w:r>
      <w:r w:rsidRPr="00674B1F">
        <w:rPr>
          <w:color w:val="000000"/>
        </w:rPr>
        <w:br/>
        <w:t>Думаю я, кто-то посох украл.</w:t>
      </w:r>
      <w:r w:rsidRPr="00674B1F">
        <w:rPr>
          <w:color w:val="000000"/>
        </w:rPr>
        <w:br/>
      </w:r>
      <w:r w:rsidRPr="00674B1F">
        <w:rPr>
          <w:i/>
          <w:iCs/>
          <w:color w:val="000000"/>
        </w:rPr>
        <w:t>Баба Яга.</w:t>
      </w:r>
      <w:r w:rsidRPr="00674B1F">
        <w:rPr>
          <w:color w:val="000000"/>
        </w:rPr>
        <w:br/>
        <w:t>Все знайте, посох у меня,</w:t>
      </w:r>
      <w:r w:rsidRPr="00674B1F">
        <w:rPr>
          <w:color w:val="000000"/>
        </w:rPr>
        <w:br/>
        <w:t>И здесь хозяйкой буду я!</w:t>
      </w:r>
      <w:r w:rsidRPr="00674B1F">
        <w:rPr>
          <w:color w:val="000000"/>
        </w:rPr>
        <w:br/>
        <w:t>Что приумолкли? Что приуныли</w:t>
      </w:r>
      <w:proofErr w:type="gramStart"/>
      <w:r w:rsidRPr="00674B1F">
        <w:rPr>
          <w:color w:val="000000"/>
        </w:rPr>
        <w:br/>
        <w:t>И</w:t>
      </w:r>
      <w:proofErr w:type="gramEnd"/>
      <w:r w:rsidRPr="00674B1F">
        <w:rPr>
          <w:color w:val="000000"/>
        </w:rPr>
        <w:t xml:space="preserve"> про веселье свое позабыли?</w:t>
      </w:r>
      <w:r w:rsidRPr="00674B1F">
        <w:rPr>
          <w:color w:val="000000"/>
        </w:rPr>
        <w:br/>
        <w:t>Хватит! Крышка вам пришла!</w:t>
      </w:r>
      <w:r w:rsidRPr="00674B1F">
        <w:rPr>
          <w:color w:val="000000"/>
        </w:rPr>
        <w:br/>
        <w:t>Эй, нечистые, сюда!</w:t>
      </w:r>
    </w:p>
    <w:p w:rsidR="00685D4A" w:rsidRPr="00674B1F" w:rsidRDefault="00685D4A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>К Бабе Яге подбегают Леший и Кикимора.</w:t>
      </w:r>
    </w:p>
    <w:p w:rsidR="00685D4A" w:rsidRPr="00674B1F" w:rsidRDefault="00685D4A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>Леший (потирая руки).</w:t>
      </w:r>
      <w:r w:rsidRPr="00674B1F">
        <w:rPr>
          <w:color w:val="000000"/>
        </w:rPr>
        <w:br/>
        <w:t>Эх, как славно пошалим!</w:t>
      </w:r>
      <w:r w:rsidRPr="00674B1F">
        <w:rPr>
          <w:color w:val="000000"/>
        </w:rPr>
        <w:br/>
      </w:r>
      <w:r w:rsidRPr="00674B1F">
        <w:rPr>
          <w:i/>
          <w:iCs/>
          <w:color w:val="000000"/>
        </w:rPr>
        <w:t>Кикимора (Бабе Яге).</w:t>
      </w:r>
      <w:r w:rsidRPr="00674B1F">
        <w:rPr>
          <w:color w:val="000000"/>
        </w:rPr>
        <w:br/>
      </w:r>
      <w:proofErr w:type="spellStart"/>
      <w:r w:rsidRPr="00674B1F">
        <w:rPr>
          <w:color w:val="000000"/>
        </w:rPr>
        <w:t>Ентот</w:t>
      </w:r>
      <w:proofErr w:type="spellEnd"/>
      <w:r w:rsidRPr="00674B1F">
        <w:rPr>
          <w:color w:val="000000"/>
        </w:rPr>
        <w:t xml:space="preserve"> праздник прекратим!</w:t>
      </w:r>
      <w:r w:rsidRPr="00674B1F">
        <w:rPr>
          <w:color w:val="000000"/>
        </w:rPr>
        <w:br/>
        <w:t>Дай-ка посох мне сюда!</w:t>
      </w:r>
      <w:r w:rsidRPr="00674B1F">
        <w:rPr>
          <w:color w:val="000000"/>
        </w:rPr>
        <w:br/>
      </w:r>
      <w:r w:rsidRPr="00674B1F">
        <w:rPr>
          <w:i/>
          <w:iCs/>
          <w:color w:val="000000"/>
        </w:rPr>
        <w:t>Баба Яга.</w:t>
      </w:r>
      <w:r w:rsidRPr="00674B1F">
        <w:rPr>
          <w:color w:val="000000"/>
        </w:rPr>
        <w:br/>
        <w:t>Ни за что и никогда!</w:t>
      </w:r>
      <w:r w:rsidRPr="00674B1F">
        <w:rPr>
          <w:color w:val="000000"/>
        </w:rPr>
        <w:br/>
      </w:r>
      <w:r w:rsidRPr="00674B1F">
        <w:rPr>
          <w:i/>
          <w:iCs/>
          <w:color w:val="000000"/>
        </w:rPr>
        <w:t>Леший.</w:t>
      </w:r>
      <w:r w:rsidRPr="00674B1F">
        <w:rPr>
          <w:color w:val="000000"/>
        </w:rPr>
        <w:br/>
        <w:t>Посох я нашел! Он мой!</w:t>
      </w:r>
      <w:r w:rsidRPr="00674B1F">
        <w:rPr>
          <w:color w:val="000000"/>
        </w:rPr>
        <w:br/>
        <w:t>Ты маши своей метлой!</w:t>
      </w:r>
      <w:r w:rsidRPr="00674B1F">
        <w:rPr>
          <w:color w:val="000000"/>
        </w:rPr>
        <w:br/>
      </w:r>
      <w:r w:rsidRPr="00674B1F">
        <w:rPr>
          <w:i/>
          <w:iCs/>
          <w:color w:val="000000"/>
        </w:rPr>
        <w:t>Баба Яга.</w:t>
      </w:r>
      <w:r w:rsidRPr="00674B1F">
        <w:rPr>
          <w:color w:val="000000"/>
        </w:rPr>
        <w:br/>
        <w:t xml:space="preserve">А </w:t>
      </w:r>
      <w:proofErr w:type="gramStart"/>
      <w:r w:rsidRPr="00674B1F">
        <w:rPr>
          <w:color w:val="000000"/>
        </w:rPr>
        <w:t>попробуй</w:t>
      </w:r>
      <w:proofErr w:type="gramEnd"/>
      <w:r w:rsidRPr="00674B1F">
        <w:rPr>
          <w:color w:val="000000"/>
        </w:rPr>
        <w:t xml:space="preserve"> забери!</w:t>
      </w:r>
      <w:r w:rsidRPr="00674B1F">
        <w:rPr>
          <w:color w:val="000000"/>
        </w:rPr>
        <w:br/>
      </w:r>
      <w:r w:rsidRPr="00674B1F">
        <w:rPr>
          <w:i/>
          <w:iCs/>
          <w:color w:val="000000"/>
        </w:rPr>
        <w:t>(Начинает колдовать)</w:t>
      </w:r>
      <w:r w:rsidRPr="00674B1F">
        <w:rPr>
          <w:color w:val="000000"/>
        </w:rPr>
        <w:br/>
        <w:t>Раз-два, раз-два, раз-два-три...</w:t>
      </w:r>
    </w:p>
    <w:p w:rsidR="00685D4A" w:rsidRDefault="00685D4A" w:rsidP="00086230">
      <w:pPr>
        <w:pStyle w:val="a3"/>
        <w:rPr>
          <w:color w:val="000000"/>
        </w:rPr>
      </w:pPr>
      <w:r w:rsidRPr="00674B1F">
        <w:rPr>
          <w:i/>
          <w:iCs/>
          <w:color w:val="000000"/>
        </w:rPr>
        <w:t xml:space="preserve">Леший и Кикимора начинают «драться» с Бабой Ягой, посох роняют. Его забирает </w:t>
      </w:r>
      <w:r w:rsidR="006E78BD" w:rsidRPr="00674B1F">
        <w:rPr>
          <w:i/>
          <w:iCs/>
          <w:color w:val="000000"/>
        </w:rPr>
        <w:t>зима.</w:t>
      </w:r>
      <w:r w:rsidRPr="00674B1F">
        <w:rPr>
          <w:color w:val="000000"/>
        </w:rPr>
        <w:br/>
      </w:r>
      <w:r w:rsidR="006E78BD" w:rsidRPr="00674B1F">
        <w:rPr>
          <w:i/>
          <w:iCs/>
          <w:color w:val="000000"/>
        </w:rPr>
        <w:t>Зима</w:t>
      </w:r>
      <w:r w:rsidRPr="00674B1F">
        <w:rPr>
          <w:color w:val="000000"/>
        </w:rPr>
        <w:br/>
        <w:t>Посох! Силой волшебства</w:t>
      </w:r>
      <w:r w:rsidRPr="00674B1F">
        <w:rPr>
          <w:color w:val="000000"/>
        </w:rPr>
        <w:br/>
        <w:t>Зло скорей сожги дотла,</w:t>
      </w:r>
      <w:r w:rsidRPr="00674B1F">
        <w:rPr>
          <w:color w:val="000000"/>
        </w:rPr>
        <w:br/>
      </w:r>
      <w:proofErr w:type="gramStart"/>
      <w:r w:rsidRPr="00674B1F">
        <w:rPr>
          <w:color w:val="000000"/>
        </w:rPr>
        <w:t>Нечисть</w:t>
      </w:r>
      <w:proofErr w:type="gramEnd"/>
      <w:r w:rsidRPr="00674B1F">
        <w:rPr>
          <w:color w:val="000000"/>
        </w:rPr>
        <w:t xml:space="preserve"> с елки прогони,</w:t>
      </w:r>
      <w:r w:rsidRPr="00674B1F">
        <w:rPr>
          <w:color w:val="000000"/>
        </w:rPr>
        <w:br/>
        <w:t>Внучку с дедушкой верни!</w:t>
      </w:r>
    </w:p>
    <w:p w:rsidR="00C82FD6" w:rsidRDefault="00C82FD6" w:rsidP="00086230">
      <w:pPr>
        <w:pStyle w:val="a3"/>
        <w:rPr>
          <w:color w:val="000000"/>
        </w:rPr>
      </w:pPr>
    </w:p>
    <w:p w:rsidR="00C82FD6" w:rsidRPr="00C82FD6" w:rsidRDefault="00C82FD6" w:rsidP="00086230">
      <w:pPr>
        <w:pStyle w:val="a3"/>
        <w:rPr>
          <w:b/>
          <w:color w:val="000000"/>
        </w:rPr>
      </w:pPr>
      <w:r w:rsidRPr="00C82FD6">
        <w:rPr>
          <w:b/>
          <w:color w:val="000000"/>
        </w:rPr>
        <w:t>Крикнем дружно, вместе, громко:</w:t>
      </w:r>
    </w:p>
    <w:p w:rsidR="00C82FD6" w:rsidRPr="00C82FD6" w:rsidRDefault="00C82FD6" w:rsidP="00086230">
      <w:pPr>
        <w:pStyle w:val="a3"/>
        <w:rPr>
          <w:b/>
          <w:color w:val="000000"/>
        </w:rPr>
      </w:pPr>
      <w:r w:rsidRPr="00C82FD6">
        <w:rPr>
          <w:b/>
          <w:color w:val="000000"/>
        </w:rPr>
        <w:t>« Дед Мороз, приди на ёлку»</w:t>
      </w:r>
    </w:p>
    <w:p w:rsidR="00C82FD6" w:rsidRDefault="00685D4A" w:rsidP="00086230">
      <w:pPr>
        <w:pStyle w:val="a3"/>
        <w:rPr>
          <w:i/>
          <w:iCs/>
          <w:color w:val="000000"/>
        </w:rPr>
      </w:pPr>
      <w:r w:rsidRPr="00674B1F">
        <w:rPr>
          <w:i/>
          <w:iCs/>
          <w:color w:val="000000"/>
        </w:rPr>
        <w:t>Ведущая наступает на Бабу Ягу, Лешего и Кикимору, держа перед собой посох. Те пятятся и убегают с елки.</w:t>
      </w:r>
    </w:p>
    <w:p w:rsidR="00685D4A" w:rsidRPr="00C82FD6" w:rsidRDefault="00685D4A" w:rsidP="00086230">
      <w:pPr>
        <w:pStyle w:val="a3"/>
        <w:rPr>
          <w:b/>
          <w:color w:val="000000"/>
        </w:rPr>
      </w:pPr>
      <w:r w:rsidRPr="00674B1F">
        <w:rPr>
          <w:i/>
          <w:iCs/>
          <w:color w:val="000000"/>
        </w:rPr>
        <w:t xml:space="preserve"> </w:t>
      </w:r>
      <w:r w:rsidRPr="00C82FD6">
        <w:rPr>
          <w:b/>
          <w:i/>
          <w:iCs/>
          <w:color w:val="000000"/>
        </w:rPr>
        <w:t>Слышится звон колокольчиков, в зал въезжают на «тройке» Дед Мороз и Снегурочка.</w:t>
      </w:r>
    </w:p>
    <w:p w:rsidR="00F33341" w:rsidRPr="00F33341" w:rsidRDefault="00685D4A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д Мороз.</w:t>
      </w: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равствуйте, мои друзья!</w:t>
      </w: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— Снегурочка, вот — я!</w:t>
      </w: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летел быстрее ветра</w:t>
      </w:r>
      <w:proofErr w:type="gramStart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</w:t>
      </w:r>
      <w:proofErr w:type="gramEnd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тысяч километров.</w:t>
      </w: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летел, ребята, к вам,</w:t>
      </w: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им маленьким друзьям.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-ка, ёлка, улыбнись!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-ка, ёлка, встрепенись!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-ка, ёлка, </w:t>
      </w:r>
      <w:proofErr w:type="spellStart"/>
      <w:proofErr w:type="gramStart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proofErr w:type="spellEnd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ва-</w:t>
      </w:r>
      <w:proofErr w:type="spellStart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pи</w:t>
      </w:r>
      <w:proofErr w:type="spellEnd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ом радостным </w:t>
      </w:r>
      <w:proofErr w:type="spellStart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gramStart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агораются огни на ёлке</w:t>
      </w:r>
      <w:proofErr w:type="gramStart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F33341" w:rsidRPr="00F33341" w:rsidRDefault="00685D4A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кажем дружно: </w:t>
      </w:r>
      <w:r w:rsidR="00F33341"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-ка, ёлка, </w:t>
      </w:r>
      <w:proofErr w:type="spellStart"/>
      <w:proofErr w:type="gramStart"/>
      <w:r w:rsidR="00F33341"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="00F33341"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proofErr w:type="spellEnd"/>
      <w:r w:rsidR="00F33341"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ва-</w:t>
      </w:r>
      <w:proofErr w:type="spellStart"/>
      <w:r w:rsidR="00F33341"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pи</w:t>
      </w:r>
      <w:proofErr w:type="spellEnd"/>
      <w:r w:rsidR="00F33341"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ом радостным </w:t>
      </w:r>
      <w:proofErr w:type="spellStart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gramStart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B4972" w:rsidRPr="00674B1F" w:rsidRDefault="00685D4A" w:rsidP="00086230">
      <w:pPr>
        <w:pStyle w:val="a3"/>
        <w:rPr>
          <w:color w:val="000000"/>
        </w:rPr>
      </w:pPr>
      <w:r w:rsidRPr="00F33341">
        <w:rPr>
          <w:color w:val="000000"/>
        </w:rPr>
        <w:t>Снегурочка.</w:t>
      </w:r>
      <w:r w:rsidRPr="00674B1F">
        <w:rPr>
          <w:color w:val="000000"/>
        </w:rPr>
        <w:br/>
        <w:t>Всем девочкам, всем мальчикам</w:t>
      </w:r>
      <w:proofErr w:type="gramStart"/>
      <w:r w:rsidRPr="00674B1F">
        <w:rPr>
          <w:color w:val="000000"/>
        </w:rPr>
        <w:br/>
        <w:t>П</w:t>
      </w:r>
      <w:proofErr w:type="gramEnd"/>
      <w:r w:rsidRPr="00674B1F">
        <w:rPr>
          <w:color w:val="000000"/>
        </w:rPr>
        <w:t>ризнаюсь я сейчас,</w:t>
      </w:r>
      <w:r w:rsidRPr="00674B1F">
        <w:rPr>
          <w:color w:val="000000"/>
        </w:rPr>
        <w:br/>
        <w:t>Что очень я соскучилась</w:t>
      </w:r>
      <w:r w:rsidRPr="00674B1F">
        <w:rPr>
          <w:color w:val="000000"/>
        </w:rPr>
        <w:br/>
        <w:t>И рада видеть вас.</w:t>
      </w:r>
      <w:r w:rsidRPr="00674B1F">
        <w:rPr>
          <w:color w:val="000000"/>
        </w:rPr>
        <w:br/>
        <w:t>Расстались вы со школою,</w:t>
      </w:r>
      <w:r w:rsidRPr="00674B1F">
        <w:rPr>
          <w:color w:val="000000"/>
        </w:rPr>
        <w:br/>
        <w:t>Закончились дела.</w:t>
      </w:r>
      <w:r w:rsidRPr="00674B1F">
        <w:rPr>
          <w:color w:val="000000"/>
        </w:rPr>
        <w:br/>
        <w:t>Каникулы веселые</w:t>
      </w:r>
      <w:r w:rsidRPr="00674B1F">
        <w:rPr>
          <w:color w:val="000000"/>
        </w:rPr>
        <w:br/>
        <w:t>Зима вам принесла,</w:t>
      </w:r>
      <w:r w:rsidRPr="00674B1F">
        <w:rPr>
          <w:color w:val="000000"/>
        </w:rPr>
        <w:br/>
        <w:t>И елку новогоднюю,</w:t>
      </w:r>
      <w:r w:rsidRPr="00674B1F">
        <w:rPr>
          <w:color w:val="000000"/>
        </w:rPr>
        <w:br/>
        <w:t>И дружный хоровод.</w:t>
      </w:r>
      <w:r w:rsidRPr="00674B1F">
        <w:rPr>
          <w:color w:val="000000"/>
        </w:rPr>
        <w:br/>
        <w:t>И счастливы сегодня вы,</w:t>
      </w:r>
      <w:r w:rsidRPr="00674B1F">
        <w:rPr>
          <w:color w:val="000000"/>
        </w:rPr>
        <w:br/>
        <w:t>Встречая Новый год.</w:t>
      </w:r>
    </w:p>
    <w:p w:rsidR="005B4972" w:rsidRDefault="00F33341" w:rsidP="00086230">
      <w:pPr>
        <w:pStyle w:val="a3"/>
        <w:rPr>
          <w:b/>
          <w:i/>
          <w:color w:val="000000"/>
        </w:rPr>
      </w:pPr>
      <w:r w:rsidRPr="00F33341">
        <w:rPr>
          <w:b/>
          <w:i/>
          <w:color w:val="000000"/>
        </w:rPr>
        <w:t>Песня Снегурочки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на мотив песни «От улыбки»)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рождаюсь каждый Новый год,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спешу на елку к маленьким и взрослым.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теваю с ними хоровод,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теваю игры весело и просто.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Ну, а лучший мой дружок –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Это беленький снежок,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Тот, что легче самой крохотной пушинки.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С голубого ручейка начинается река,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А Снегурочка – с самой маленькой снежинки.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 улыбки солнечной одной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 смогу заплакать вся,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ак грустный дождик.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ед Мороз, такой большой,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 улыбки он растаять тоже может.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Ну, а лучший мой дружок –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Это беленький снежок,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Тот, что легче самой крохотной пушинки.</w:t>
      </w:r>
    </w:p>
    <w:p w:rsidR="00F33341" w:rsidRP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С голубого ручейка начинается река,</w:t>
      </w:r>
    </w:p>
    <w:p w:rsidR="00F33341" w:rsidRDefault="00F33341" w:rsidP="0008623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F3334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А Снегурочка – с самой маленькой снежинки.</w:t>
      </w:r>
    </w:p>
    <w:p w:rsidR="00C82FD6" w:rsidRDefault="00C82FD6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вы знаете песенку про елочку?</w:t>
      </w:r>
    </w:p>
    <w:p w:rsidR="00C82FD6" w:rsidRDefault="00C82FD6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руг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ир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есь,</w:t>
      </w:r>
    </w:p>
    <w:p w:rsidR="00C82FD6" w:rsidRDefault="00C82FD6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анцу музыка зовет.</w:t>
      </w:r>
    </w:p>
    <w:p w:rsidR="00C82FD6" w:rsidRDefault="00C82FD6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че за руки беритесь</w:t>
      </w:r>
    </w:p>
    <w:p w:rsidR="00C82FD6" w:rsidRPr="00C82FD6" w:rsidRDefault="00C82FD6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м хоровод </w:t>
      </w:r>
      <w:proofErr w:type="gramStart"/>
      <w:r w:rsidRPr="00C82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proofErr w:type="gramEnd"/>
      <w:r w:rsidRPr="00C82F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о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8668C" w:rsidRPr="001E0218" w:rsidRDefault="0058668C" w:rsidP="00086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18">
        <w:rPr>
          <w:rStyle w:val="a4"/>
          <w:b/>
          <w:bCs/>
          <w:sz w:val="27"/>
          <w:szCs w:val="27"/>
          <w:u w:val="single"/>
        </w:rPr>
        <w:t xml:space="preserve">Звучит музыка « </w:t>
      </w:r>
      <w:proofErr w:type="gramStart"/>
      <w:r w:rsidRPr="001E0218">
        <w:rPr>
          <w:rStyle w:val="a4"/>
          <w:b/>
          <w:bCs/>
          <w:sz w:val="27"/>
          <w:szCs w:val="27"/>
          <w:u w:val="single"/>
        </w:rPr>
        <w:t>Кабы</w:t>
      </w:r>
      <w:proofErr w:type="gramEnd"/>
      <w:r w:rsidRPr="001E0218">
        <w:rPr>
          <w:rStyle w:val="a4"/>
          <w:b/>
          <w:bCs/>
          <w:sz w:val="27"/>
          <w:szCs w:val="27"/>
          <w:u w:val="single"/>
        </w:rPr>
        <w:t xml:space="preserve"> не было зимы»</w:t>
      </w:r>
    </w:p>
    <w:p w:rsidR="00F33341" w:rsidRPr="00F33341" w:rsidRDefault="00F33341" w:rsidP="00086230">
      <w:pPr>
        <w:pStyle w:val="a3"/>
        <w:rPr>
          <w:b/>
          <w:i/>
          <w:color w:val="000000"/>
        </w:rPr>
      </w:pPr>
    </w:p>
    <w:p w:rsidR="00014A4B" w:rsidRPr="00674B1F" w:rsidRDefault="00014A4B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 ты, и правда - Дед Мороз! И Снегурочка! И мешок с подарками!</w:t>
      </w:r>
    </w:p>
    <w:p w:rsidR="00014A4B" w:rsidRPr="00DD41A5" w:rsidRDefault="00014A4B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д Мороз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равствуй, </w:t>
      </w:r>
      <w:proofErr w:type="spell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дравствуй, Шарик. </w:t>
      </w:r>
    </w:p>
    <w:p w:rsidR="00014A4B" w:rsidRPr="00DD41A5" w:rsidRDefault="00014A4B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арику): Ты что, кто же сразу про подарки спрашивает! (Деду Морозу) Вы уж его извините - дворняжка беспородная, этикету совсем не знает. Садитесь, дедушка, устали, наверное, с дороги?</w:t>
      </w:r>
    </w:p>
    <w:p w:rsidR="00014A4B" w:rsidRPr="00DD41A5" w:rsidRDefault="00014A4B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добирались мы до вас долго..</w:t>
      </w:r>
      <w:proofErr w:type="gramStart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3341"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F33341" w:rsidRP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умаялся я, ребятки, Надо бы и отдохнуть!</w:t>
      </w:r>
    </w:p>
    <w:p w:rsidR="00994AFF" w:rsidRPr="00994AFF" w:rsidRDefault="00014A4B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: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едь привыкли по лесам и полям ездить, а в городах все время с пути сбиваемся. Хорошо, что нам воробьи подсказали, где ваша школа находится.</w:t>
      </w:r>
      <w:r w:rsidR="00994AFF" w:rsidRPr="00994AFF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994AFF"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а Мороз! А ты знаешь, как ребята тебя очень ждали, и как ждут твоих подарков? Они пришли на праздник не с пустыми руками. Они тоже долго готовили тебе свои подарки. Это их номера. Давай посмотрим. Они очень волнуются и ждут.</w:t>
      </w:r>
    </w:p>
    <w:p w:rsidR="00F33341" w:rsidRPr="00DD41A5" w:rsidRDefault="00994AFF" w:rsidP="00086230">
      <w:pPr>
        <w:spacing w:after="0" w:line="240" w:lineRule="auto"/>
        <w:rPr>
          <w:color w:val="000000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М. Ну, конечно же, внученька. Давай объявляй номера художественной самодеятельности. </w:t>
      </w:r>
    </w:p>
    <w:p w:rsidR="005B4972" w:rsidRPr="00674B1F" w:rsidRDefault="00014A4B" w:rsidP="00086230">
      <w:pPr>
        <w:pStyle w:val="a3"/>
        <w:rPr>
          <w:color w:val="000000"/>
        </w:rPr>
      </w:pPr>
      <w:r w:rsidRPr="00674B1F">
        <w:rPr>
          <w:color w:val="000000"/>
        </w:rPr>
        <w:t xml:space="preserve">Номера </w:t>
      </w:r>
      <w:proofErr w:type="spellStart"/>
      <w:r w:rsidRPr="00674B1F">
        <w:rPr>
          <w:color w:val="000000"/>
        </w:rPr>
        <w:t>худ</w:t>
      </w:r>
      <w:proofErr w:type="gramStart"/>
      <w:r w:rsidRPr="00674B1F">
        <w:rPr>
          <w:color w:val="000000"/>
        </w:rPr>
        <w:t>.с</w:t>
      </w:r>
      <w:proofErr w:type="gramEnd"/>
      <w:r w:rsidRPr="00674B1F">
        <w:rPr>
          <w:color w:val="000000"/>
        </w:rPr>
        <w:t>амодеятельности</w:t>
      </w:r>
      <w:proofErr w:type="spellEnd"/>
      <w:r w:rsidRPr="00674B1F">
        <w:rPr>
          <w:color w:val="000000"/>
        </w:rPr>
        <w:t>.</w:t>
      </w:r>
    </w:p>
    <w:p w:rsidR="00F54A2C" w:rsidRPr="00674B1F" w:rsidRDefault="00F54A2C" w:rsidP="00086230">
      <w:pPr>
        <w:pStyle w:val="a3"/>
        <w:rPr>
          <w:color w:val="000000"/>
        </w:rPr>
      </w:pPr>
      <w:r w:rsidRPr="00674B1F">
        <w:rPr>
          <w:color w:val="000000"/>
        </w:rPr>
        <w:t>1.</w:t>
      </w:r>
      <w:r w:rsidR="0058668C">
        <w:rPr>
          <w:color w:val="000000"/>
        </w:rPr>
        <w:t>Песня « Как же нам не веселиться» в исполнении девочек 4 класса.</w:t>
      </w:r>
    </w:p>
    <w:p w:rsidR="00F54A2C" w:rsidRDefault="00F54A2C" w:rsidP="00086230">
      <w:pPr>
        <w:pStyle w:val="a3"/>
        <w:rPr>
          <w:color w:val="000000"/>
        </w:rPr>
      </w:pPr>
      <w:r w:rsidRPr="00674B1F">
        <w:rPr>
          <w:color w:val="000000"/>
        </w:rPr>
        <w:t>2.</w:t>
      </w:r>
      <w:r w:rsidR="0058668C">
        <w:rPr>
          <w:color w:val="000000"/>
        </w:rPr>
        <w:t>Выступает 1 класс с песней « Зимняя песенка»</w:t>
      </w:r>
    </w:p>
    <w:p w:rsidR="0058668C" w:rsidRDefault="0058668C" w:rsidP="00086230">
      <w:pPr>
        <w:pStyle w:val="a3"/>
        <w:rPr>
          <w:color w:val="000000"/>
        </w:rPr>
      </w:pPr>
      <w:r>
        <w:rPr>
          <w:color w:val="000000"/>
        </w:rPr>
        <w:t>3. Выступает 2 класс с песней «Зима»</w:t>
      </w:r>
    </w:p>
    <w:p w:rsidR="0058668C" w:rsidRDefault="0058668C" w:rsidP="00086230">
      <w:pPr>
        <w:pStyle w:val="a3"/>
        <w:rPr>
          <w:color w:val="000000"/>
        </w:rPr>
      </w:pPr>
      <w:r>
        <w:rPr>
          <w:color w:val="000000"/>
        </w:rPr>
        <w:t>4 Танец « Маленьких Зайчат»</w:t>
      </w:r>
    </w:p>
    <w:p w:rsidR="0058668C" w:rsidRDefault="0058668C" w:rsidP="00086230">
      <w:pPr>
        <w:pStyle w:val="a3"/>
        <w:rPr>
          <w:color w:val="000000"/>
        </w:rPr>
      </w:pPr>
      <w:r>
        <w:rPr>
          <w:color w:val="000000"/>
        </w:rPr>
        <w:t xml:space="preserve">5. В исполнении 3 класса прозвучит   песня «Пошла Маша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лесок»</w:t>
      </w:r>
    </w:p>
    <w:p w:rsidR="0058668C" w:rsidRDefault="0058668C" w:rsidP="00086230">
      <w:pPr>
        <w:pStyle w:val="a3"/>
        <w:rPr>
          <w:color w:val="000000"/>
        </w:rPr>
      </w:pPr>
      <w:r>
        <w:rPr>
          <w:color w:val="000000"/>
        </w:rPr>
        <w:t>6.Сценка « Курочка Ряба»</w:t>
      </w:r>
    </w:p>
    <w:p w:rsidR="0058668C" w:rsidRDefault="0058668C" w:rsidP="00086230">
      <w:pPr>
        <w:pStyle w:val="a3"/>
        <w:rPr>
          <w:color w:val="000000"/>
        </w:rPr>
      </w:pPr>
      <w:r>
        <w:rPr>
          <w:color w:val="000000"/>
        </w:rPr>
        <w:t>7.</w:t>
      </w:r>
      <w:r w:rsidRPr="0058668C">
        <w:rPr>
          <w:color w:val="000000"/>
        </w:rPr>
        <w:t xml:space="preserve"> </w:t>
      </w:r>
      <w:r>
        <w:rPr>
          <w:color w:val="000000"/>
        </w:rPr>
        <w:t>Выступает 4 класс с песней «</w:t>
      </w:r>
      <w:proofErr w:type="gramStart"/>
      <w:r>
        <w:rPr>
          <w:color w:val="000000"/>
        </w:rPr>
        <w:t>Новогодняя</w:t>
      </w:r>
      <w:proofErr w:type="gramEnd"/>
      <w:r>
        <w:rPr>
          <w:color w:val="000000"/>
        </w:rPr>
        <w:t xml:space="preserve"> »</w:t>
      </w:r>
    </w:p>
    <w:p w:rsidR="0058668C" w:rsidRPr="00674B1F" w:rsidRDefault="0058668C" w:rsidP="00086230">
      <w:pPr>
        <w:pStyle w:val="a3"/>
        <w:rPr>
          <w:color w:val="000000"/>
        </w:rPr>
      </w:pPr>
    </w:p>
    <w:p w:rsidR="00F54A2C" w:rsidRPr="0058668C" w:rsidRDefault="005C1623" w:rsidP="00086230">
      <w:pPr>
        <w:pStyle w:val="a3"/>
        <w:rPr>
          <w:b/>
          <w:color w:val="000000"/>
        </w:rPr>
      </w:pPr>
      <w:r w:rsidRPr="0058668C">
        <w:rPr>
          <w:b/>
          <w:color w:val="000000"/>
        </w:rPr>
        <w:t>Появляются Баба Яга, Леший, Кикимора</w:t>
      </w:r>
    </w:p>
    <w:p w:rsidR="005C1623" w:rsidRPr="00674B1F" w:rsidRDefault="005C1623" w:rsidP="00086230">
      <w:pPr>
        <w:pStyle w:val="a3"/>
        <w:rPr>
          <w:color w:val="000000"/>
        </w:rPr>
      </w:pPr>
      <w:r w:rsidRPr="00674B1F">
        <w:rPr>
          <w:color w:val="000000"/>
        </w:rPr>
        <w:t>Б.Я. ребята, пустите нас на ваш праздник.</w:t>
      </w:r>
    </w:p>
    <w:p w:rsidR="005C1623" w:rsidRPr="00674B1F" w:rsidRDefault="005C1623" w:rsidP="00086230">
      <w:pPr>
        <w:pStyle w:val="a3"/>
        <w:rPr>
          <w:color w:val="000000"/>
        </w:rPr>
      </w:pPr>
      <w:r w:rsidRPr="00674B1F">
        <w:rPr>
          <w:color w:val="000000"/>
        </w:rPr>
        <w:t>Леший. Мы будем себя хорошо вести. Правда, Кикимора.</w:t>
      </w:r>
    </w:p>
    <w:p w:rsidR="005C1623" w:rsidRDefault="00014A4B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оскин</w:t>
      </w:r>
      <w:proofErr w:type="spellEnd"/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отя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Ну ладно, пусть</w:t>
      </w:r>
      <w:r w:rsid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ются</w:t>
      </w:r>
      <w:r w:rsidRPr="00DD4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т</w:t>
      </w:r>
      <w:r w:rsidR="00586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чтобы песни хорошие пели.</w:t>
      </w:r>
    </w:p>
    <w:p w:rsidR="00775F12" w:rsidRPr="00775F12" w:rsidRDefault="00775F12" w:rsidP="000862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5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ровод « О Д.М.»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Д. М.</w:t>
      </w:r>
      <w:r>
        <w:rPr>
          <w:color w:val="000000"/>
        </w:rPr>
        <w:t xml:space="preserve"> </w:t>
      </w:r>
      <w:r w:rsidRPr="005C1623">
        <w:rPr>
          <w:color w:val="000000"/>
        </w:rPr>
        <w:t>Пусть мальчишки и девчонки-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Озорная детвора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Вместе скажут звонко-звонко: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«Добро пожаловать, игра!»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 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Снег-ка. Много игр на белом свете, поиграть хотите, дети?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 </w:t>
      </w:r>
    </w:p>
    <w:p w:rsidR="005C1623" w:rsidRDefault="00775F12" w:rsidP="00086230">
      <w:pPr>
        <w:pStyle w:val="a3"/>
        <w:numPr>
          <w:ilvl w:val="0"/>
          <w:numId w:val="1"/>
        </w:numPr>
        <w:ind w:left="0"/>
        <w:rPr>
          <w:color w:val="000000"/>
        </w:rPr>
      </w:pPr>
      <w:r>
        <w:rPr>
          <w:color w:val="000000"/>
        </w:rPr>
        <w:t>Кто быстрее надует воздушный шарик.</w:t>
      </w:r>
    </w:p>
    <w:p w:rsidR="00775F12" w:rsidRDefault="00775F12" w:rsidP="00086230">
      <w:pPr>
        <w:pStyle w:val="a3"/>
        <w:numPr>
          <w:ilvl w:val="0"/>
          <w:numId w:val="1"/>
        </w:numPr>
        <w:ind w:left="0"/>
        <w:rPr>
          <w:color w:val="000000"/>
        </w:rPr>
      </w:pPr>
      <w:r>
        <w:rPr>
          <w:color w:val="000000"/>
        </w:rPr>
        <w:t>Конкурс « Скачки на снежном шаре»</w:t>
      </w:r>
    </w:p>
    <w:p w:rsidR="00775F12" w:rsidRPr="00775F12" w:rsidRDefault="00775F12" w:rsidP="00086230">
      <w:pPr>
        <w:pStyle w:val="a6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5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еное яблоко», когда ребята расхваливают фрукт, и «Кто быстрее съест яблоко».)</w:t>
      </w:r>
      <w:proofErr w:type="gramEnd"/>
    </w:p>
    <w:p w:rsidR="00775F12" w:rsidRPr="00086230" w:rsidRDefault="00775F12" w:rsidP="00086230">
      <w:pPr>
        <w:pStyle w:val="a3"/>
        <w:numPr>
          <w:ilvl w:val="0"/>
          <w:numId w:val="1"/>
        </w:numPr>
        <w:ind w:left="0"/>
        <w:rPr>
          <w:color w:val="000000"/>
        </w:rPr>
      </w:pPr>
      <w:r w:rsidRPr="00086230">
        <w:rPr>
          <w:b/>
          <w:bCs/>
          <w:color w:val="000000"/>
        </w:rPr>
        <w:t>ДОНЕСИ СНЕЖОК В ЛОЖКЕ!</w:t>
      </w:r>
      <w:r w:rsidRPr="00086230">
        <w:rPr>
          <w:color w:val="000000"/>
        </w:rPr>
        <w:br/>
        <w:t xml:space="preserve">Участвуют 2 играющих. Им дают в рот по ложке с ватным снежком в ней. По сигналу дети разбегаются в разные стороны вокруг елки. Побеждает тот, кто прибежит первым и не уронит снежок из ложки. </w:t>
      </w:r>
    </w:p>
    <w:p w:rsidR="00775F12" w:rsidRPr="00086230" w:rsidRDefault="00775F12" w:rsidP="00086230">
      <w:pPr>
        <w:pStyle w:val="a3"/>
        <w:numPr>
          <w:ilvl w:val="0"/>
          <w:numId w:val="1"/>
        </w:numPr>
        <w:ind w:left="0"/>
        <w:rPr>
          <w:color w:val="000000"/>
        </w:rPr>
      </w:pPr>
      <w:r w:rsidRPr="00086230">
        <w:rPr>
          <w:i/>
          <w:color w:val="000000"/>
        </w:rPr>
        <w:t>ВАЛЕНКИ</w:t>
      </w:r>
      <w:proofErr w:type="gramStart"/>
      <w:r w:rsidRPr="00086230">
        <w:rPr>
          <w:i/>
          <w:color w:val="000000"/>
        </w:rPr>
        <w:br/>
      </w:r>
      <w:r w:rsidRPr="00086230">
        <w:rPr>
          <w:color w:val="000000"/>
        </w:rPr>
        <w:t>П</w:t>
      </w:r>
      <w:proofErr w:type="gramEnd"/>
      <w:r w:rsidRPr="00086230">
        <w:rPr>
          <w:color w:val="000000"/>
        </w:rPr>
        <w:t xml:space="preserve">еред елкой ставят валенки большого размера. Играют двое детей. По сигналу они обегают елку с разных сторон. Выигрывает тот, кто обежит елку быстрее и наденет валенки. </w:t>
      </w:r>
    </w:p>
    <w:p w:rsidR="00775F12" w:rsidRPr="00086230" w:rsidRDefault="004257A5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775F12" w:rsidRPr="0008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"Отгадай предмет".</w:t>
      </w:r>
      <w:r w:rsidR="00775F12" w:rsidRPr="0008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75F12" w:rsidRPr="00086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ев толстые варежки, с завязанными глазами надо определить на ощупь, что за предмет дали.</w:t>
      </w:r>
    </w:p>
    <w:p w:rsidR="004257A5" w:rsidRDefault="004257A5" w:rsidP="00086230">
      <w:pPr>
        <w:pStyle w:val="a3"/>
      </w:pPr>
      <w:r w:rsidRPr="00086230">
        <w:rPr>
          <w:color w:val="000000"/>
        </w:rPr>
        <w:t>7.</w:t>
      </w:r>
      <w:r w:rsidR="00775F12" w:rsidRPr="00086230">
        <w:rPr>
          <w:color w:val="000000"/>
        </w:rPr>
        <w:t>Конкурс "Считать умеешь?"</w:t>
      </w:r>
      <w:r w:rsidR="00775F12" w:rsidRPr="00086230">
        <w:rPr>
          <w:color w:val="000000"/>
        </w:rPr>
        <w:br/>
      </w:r>
      <w:r w:rsidR="00775F12" w:rsidRPr="00086230">
        <w:rPr>
          <w:color w:val="000000"/>
        </w:rPr>
        <w:br/>
      </w:r>
      <w:r w:rsidR="00775F12" w:rsidRPr="00775F12">
        <w:lastRenderedPageBreak/>
        <w:t>Сесть на непрозрачный пакет, в котором лежат конфеты. Почувствовать, сколько конфет под тобой.</w:t>
      </w:r>
    </w:p>
    <w:p w:rsidR="005C1623" w:rsidRPr="005C1623" w:rsidRDefault="004257A5" w:rsidP="00086230">
      <w:pPr>
        <w:spacing w:after="0" w:line="240" w:lineRule="auto"/>
        <w:rPr>
          <w:color w:val="000000"/>
        </w:rPr>
      </w:pPr>
      <w:r>
        <w:t>8.</w:t>
      </w:r>
      <w:r w:rsidRPr="004257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0862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</w:t>
      </w:r>
      <w:r w:rsidRPr="002B3D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нкурс (Танцевальный).</w:t>
      </w:r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просит включить быструю веселую музыку, выйти на сцену по одному самому подвижному игроку от команды. По команде «Танцуйт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одну минуту двигаются под музыку. По команде «Стоп» все останавливаются. Затем этим ребятам приносят стулья, усаживают и просят </w:t>
      </w:r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евать сидя</w:t>
      </w:r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з минуту им предлагают </w:t>
      </w:r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цевать также сидя, но только не </w:t>
      </w:r>
      <w:proofErr w:type="spellStart"/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ействуя</w:t>
      </w:r>
      <w:proofErr w:type="spellEnd"/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этом ноги</w:t>
      </w:r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полминуты еще и </w:t>
      </w:r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рук</w:t>
      </w:r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ом </w:t>
      </w:r>
      <w:proofErr w:type="spellStart"/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минутуы</w:t>
      </w:r>
      <w:proofErr w:type="spellEnd"/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</w:t>
      </w:r>
      <w:proofErr w:type="spellStart"/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ействуя</w:t>
      </w:r>
      <w:proofErr w:type="spellEnd"/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ще и туловище</w:t>
      </w:r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полминуты только </w:t>
      </w:r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ой,</w:t>
      </w:r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уя</w:t>
      </w:r>
      <w:proofErr w:type="spellEnd"/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мику лица, потом полминуты при полной неподвижности шеи, только с помощью </w:t>
      </w:r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мики лица</w:t>
      </w:r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, наконец, несколько секунд </w:t>
      </w:r>
      <w:r w:rsidRPr="0042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глазами</w:t>
      </w:r>
      <w:r w:rsidRPr="002B3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1623" w:rsidRPr="005C1623">
        <w:rPr>
          <w:color w:val="000000"/>
        </w:rPr>
        <w:t> </w:t>
      </w:r>
    </w:p>
    <w:p w:rsidR="005C1623" w:rsidRPr="005C1623" w:rsidRDefault="005C1623" w:rsidP="00086230">
      <w:pPr>
        <w:pStyle w:val="a3"/>
        <w:rPr>
          <w:color w:val="000000"/>
        </w:rPr>
      </w:pPr>
      <w:proofErr w:type="spellStart"/>
      <w:r w:rsidRPr="005C1623">
        <w:rPr>
          <w:color w:val="000000"/>
        </w:rPr>
        <w:t>Ягуся</w:t>
      </w:r>
      <w:proofErr w:type="spellEnd"/>
      <w:r w:rsidRPr="005C1623">
        <w:rPr>
          <w:color w:val="000000"/>
        </w:rPr>
        <w:t>. Вот это праздник - высший класс!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Хочу остаться я у вас.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 </w:t>
      </w:r>
    </w:p>
    <w:p w:rsidR="005C1623" w:rsidRPr="005C1623" w:rsidRDefault="005C1623" w:rsidP="00086230">
      <w:pPr>
        <w:pStyle w:val="a3"/>
        <w:rPr>
          <w:color w:val="000000"/>
        </w:rPr>
      </w:pPr>
      <w:r>
        <w:rPr>
          <w:color w:val="000000"/>
        </w:rPr>
        <w:t>Кикимора</w:t>
      </w:r>
      <w:proofErr w:type="gramStart"/>
      <w:r>
        <w:rPr>
          <w:color w:val="000000"/>
        </w:rPr>
        <w:t xml:space="preserve"> </w:t>
      </w:r>
      <w:r w:rsidRPr="005C1623">
        <w:rPr>
          <w:color w:val="000000"/>
        </w:rPr>
        <w:t>.</w:t>
      </w:r>
      <w:proofErr w:type="gramEnd"/>
      <w:r w:rsidRPr="005C1623">
        <w:rPr>
          <w:color w:val="000000"/>
        </w:rPr>
        <w:t xml:space="preserve"> Еще детишки говорят,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  Какой-то танец есть утят.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  Веселый очень и смешной,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  Ты потанцуй его со мной.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 </w:t>
      </w:r>
    </w:p>
    <w:p w:rsidR="00DB0120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(Танец утят.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гурочка: Ребята! Целый год вы не </w:t>
      </w:r>
      <w:proofErr w:type="gramStart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ли Д.М.А не забыли</w:t>
      </w:r>
      <w:proofErr w:type="gramEnd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вы его? Давайте это проверим. Я задаю вопросы, а вы говорите «да» </w:t>
      </w:r>
      <w:proofErr w:type="gramStart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х</w:t>
      </w:r>
      <w:proofErr w:type="gramEnd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ете в ладоши, говорите «нет» – топаете ногами: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старик веселый? (Да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шутки и приколы? (Да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песни и загадки? (Да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ст все ваши шоколадки? (Нет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proofErr w:type="spellStart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жёг</w:t>
      </w:r>
      <w:proofErr w:type="spellEnd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м елку? (Да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шорты и футболку? (Нет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ушою не стареет? (Да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 на улице согреет? (Нет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та Клаус - брат Мороза? (Да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 у нас береза? (Нет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идет все ближе? (Да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Снегурочка в Париже? (Нет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 несет подарки? (Да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дит он на иномарке? (Нет!)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 тросточку и шляпу? (Нет!)</w:t>
      </w:r>
    </w:p>
    <w:p w:rsid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гда </w:t>
      </w:r>
      <w:proofErr w:type="gramStart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</w:t>
      </w:r>
      <w:proofErr w:type="gramEnd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апу? (Да!)</w:t>
      </w:r>
    </w:p>
    <w:p w:rsidR="004257A5" w:rsidRDefault="004257A5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7A5" w:rsidRDefault="004257A5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вы знаете песенку про Д.М. Давайте её споём.</w:t>
      </w:r>
    </w:p>
    <w:p w:rsidR="00994AFF" w:rsidRPr="00612F4A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урочка: А сейчас мы с Д.М от всех детей говорим большое спасибо нашим мамам, бабушкам, папам за новогодние костюмы и объявляем вальс костюмов (Показ костюмов)</w:t>
      </w:r>
      <w:r w:rsidR="0042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сня Маскарад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623" w:rsidRDefault="005C1623" w:rsidP="00086230">
      <w:pPr>
        <w:pStyle w:val="a3"/>
        <w:rPr>
          <w:color w:val="000000"/>
        </w:rPr>
      </w:pPr>
    </w:p>
    <w:p w:rsidR="005C1623" w:rsidRPr="005C1623" w:rsidRDefault="005C1623" w:rsidP="00086230">
      <w:pPr>
        <w:pStyle w:val="a3"/>
        <w:rPr>
          <w:color w:val="000000"/>
        </w:rPr>
      </w:pPr>
      <w:r w:rsidRPr="00674B1F">
        <w:rPr>
          <w:color w:val="000000"/>
        </w:rPr>
        <w:t>Снег-</w:t>
      </w:r>
      <w:r w:rsidRPr="005C1623">
        <w:rPr>
          <w:color w:val="000000"/>
        </w:rPr>
        <w:t>ка. Елки новогодние, сказки и игра,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    Ждут вас всех каникулы - чудная пора.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    Желаем вам не унывать, желаем славно отдыхать!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 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Д. М.  А нам уже пора в дорогу,</w:t>
      </w:r>
    </w:p>
    <w:p w:rsidR="00F9573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Ведь елок в школах очень много!..       </w:t>
      </w:r>
    </w:p>
    <w:p w:rsidR="005C1623" w:rsidRPr="005C1623" w:rsidRDefault="005C1623" w:rsidP="00086230">
      <w:pPr>
        <w:pStyle w:val="a3"/>
        <w:rPr>
          <w:color w:val="000000"/>
        </w:rPr>
      </w:pP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Так жаль мне с вами расставаться,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До слез не хочется прощаться,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Но не грустите, через год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Ваш Дед Мороз опять придет.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 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Снег-ка. До встречи в будущем году!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    Я вновь на елку к вам приду!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 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 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>Вед.  Пусть грядущий Новый год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Всем вам радость принесет,</w:t>
      </w:r>
    </w:p>
    <w:p w:rsidR="005C1623" w:rsidRPr="005C1623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Счастья в жизни личной </w:t>
      </w:r>
    </w:p>
    <w:p w:rsidR="00861CDC" w:rsidRDefault="005C162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И друзей отличных!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:   Я желаю вам  расти и не скучать.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ind w:firstLine="17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дителей не очень огорчать.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Снегурочка:   И всегда просить прощенья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юбые огорченья.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F95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едушка, ты</w:t>
      </w: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что-то не сделал?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д  Мороз:   </w:t>
      </w:r>
      <w:r w:rsidR="00F95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! </w:t>
      </w: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 сделал? Дед Мороз с детьми играл?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              Играл.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Дед  Мороз:   Вместе с вами танцевал?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              Танцевал!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 Мороз:    Песни пел, детей смешил?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             Смешил!</w:t>
      </w:r>
    </w:p>
    <w:p w:rsidR="00861CDC" w:rsidRPr="005C1623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  Мороз:  Что ещё я позабыл?</w:t>
      </w:r>
    </w:p>
    <w:p w:rsidR="00861CDC" w:rsidRPr="005C1623" w:rsidRDefault="00F95733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CDC"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="00861CDC"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омко на ухо)  Ты подарки позабыл.</w:t>
      </w:r>
    </w:p>
    <w:p w:rsidR="00994AFF" w:rsidRPr="00994AFF" w:rsidRDefault="00861CDC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:     Я весёлый Дед Мороз, всем подарки я принё</w:t>
      </w:r>
      <w:r w:rsidR="00F95733"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! Я</w:t>
      </w:r>
      <w:r w:rsidR="00F33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добрый Дед Мороз</w:t>
      </w:r>
      <w:r w:rsidR="00994AFF" w:rsidRPr="00994AF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994AFF"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дарки вам вручаем,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каз мы вам даём,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ы были все здоровы,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ли с каждым днём!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: Чтобы в вашей жизни было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селье и смех.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ерои</w:t>
      </w:r>
      <w:proofErr w:type="gramStart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вым годом, с Новым годом!</w:t>
      </w:r>
    </w:p>
    <w:p w:rsidR="00994AFF" w:rsidRPr="00994AFF" w:rsidRDefault="00994AFF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ем всех! Всех! Всех!</w:t>
      </w:r>
    </w:p>
    <w:p w:rsidR="00861CDC" w:rsidRPr="00674B1F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CDC" w:rsidRPr="00674B1F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</w:p>
    <w:p w:rsidR="00F95733" w:rsidRPr="005C1623" w:rsidRDefault="00F95733" w:rsidP="00086230">
      <w:pPr>
        <w:pStyle w:val="a3"/>
        <w:rPr>
          <w:color w:val="000000"/>
        </w:rPr>
      </w:pPr>
      <w:r w:rsidRPr="005C1623">
        <w:rPr>
          <w:color w:val="000000"/>
        </w:rPr>
        <w:t>Зима.  Нам сказать лишь остается</w:t>
      </w:r>
    </w:p>
    <w:p w:rsidR="00F95733" w:rsidRPr="005C1623" w:rsidRDefault="00F9573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Всем спасибо за вниманье.</w:t>
      </w:r>
    </w:p>
    <w:p w:rsidR="00F95733" w:rsidRPr="005C1623" w:rsidRDefault="00F9573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Ну а с вами расстаемся</w:t>
      </w:r>
    </w:p>
    <w:p w:rsidR="00F33341" w:rsidRDefault="00F95733" w:rsidP="00086230">
      <w:pPr>
        <w:pStyle w:val="a3"/>
        <w:rPr>
          <w:color w:val="000000"/>
        </w:rPr>
      </w:pPr>
      <w:r w:rsidRPr="005C1623">
        <w:rPr>
          <w:color w:val="000000"/>
        </w:rPr>
        <w:t xml:space="preserve">            Мы до нового свиданья!</w:t>
      </w:r>
      <w:r w:rsidRPr="00F95733">
        <w:rPr>
          <w:color w:val="000000"/>
        </w:rPr>
        <w:t xml:space="preserve"> </w:t>
      </w:r>
    </w:p>
    <w:p w:rsidR="00612F4A" w:rsidRDefault="00612F4A" w:rsidP="00086230">
      <w:pPr>
        <w:spacing w:after="0" w:line="240" w:lineRule="auto"/>
        <w:rPr>
          <w:color w:val="000000"/>
        </w:rPr>
      </w:pPr>
    </w:p>
    <w:p w:rsidR="00F95733" w:rsidRDefault="00F95733" w:rsidP="00086230">
      <w:pPr>
        <w:pStyle w:val="a3"/>
        <w:rPr>
          <w:color w:val="000000"/>
        </w:rPr>
      </w:pPr>
      <w:bookmarkStart w:id="0" w:name="_GoBack"/>
      <w:bookmarkEnd w:id="0"/>
    </w:p>
    <w:p w:rsidR="00F95733" w:rsidRPr="005C1623" w:rsidRDefault="00F95733" w:rsidP="00086230">
      <w:pPr>
        <w:pStyle w:val="a3"/>
        <w:rPr>
          <w:color w:val="000000"/>
        </w:rPr>
      </w:pPr>
      <w:r>
        <w:rPr>
          <w:color w:val="000000"/>
        </w:rPr>
        <w:t>Песня « С Новым годом, папа»</w:t>
      </w:r>
    </w:p>
    <w:p w:rsidR="00861CDC" w:rsidRPr="00674B1F" w:rsidRDefault="00861CDC" w:rsidP="00086230">
      <w:pPr>
        <w:tabs>
          <w:tab w:val="left" w:pos="29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CDC" w:rsidRPr="00327B48" w:rsidRDefault="00861CDC" w:rsidP="000862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61CDC" w:rsidRPr="0032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A4537"/>
    <w:multiLevelType w:val="hybridMultilevel"/>
    <w:tmpl w:val="1EE6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774DB"/>
    <w:multiLevelType w:val="hybridMultilevel"/>
    <w:tmpl w:val="1EE6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CE"/>
    <w:rsid w:val="00014A4B"/>
    <w:rsid w:val="00086230"/>
    <w:rsid w:val="000A0C4B"/>
    <w:rsid w:val="00147BB2"/>
    <w:rsid w:val="001839F7"/>
    <w:rsid w:val="001C6BB2"/>
    <w:rsid w:val="001E0218"/>
    <w:rsid w:val="00206EDD"/>
    <w:rsid w:val="0027401D"/>
    <w:rsid w:val="00327B48"/>
    <w:rsid w:val="004257A5"/>
    <w:rsid w:val="00490E56"/>
    <w:rsid w:val="0058668C"/>
    <w:rsid w:val="005B4972"/>
    <w:rsid w:val="005C1623"/>
    <w:rsid w:val="00612F4A"/>
    <w:rsid w:val="00674B1F"/>
    <w:rsid w:val="00685D4A"/>
    <w:rsid w:val="006E78BD"/>
    <w:rsid w:val="006F1AC2"/>
    <w:rsid w:val="00775F12"/>
    <w:rsid w:val="00817A44"/>
    <w:rsid w:val="00854BAE"/>
    <w:rsid w:val="00861CDC"/>
    <w:rsid w:val="008849E4"/>
    <w:rsid w:val="00994AFF"/>
    <w:rsid w:val="009D7318"/>
    <w:rsid w:val="00B614CE"/>
    <w:rsid w:val="00C82FD6"/>
    <w:rsid w:val="00CD5128"/>
    <w:rsid w:val="00D9548A"/>
    <w:rsid w:val="00DB0120"/>
    <w:rsid w:val="00DE01F3"/>
    <w:rsid w:val="00F33341"/>
    <w:rsid w:val="00F465F0"/>
    <w:rsid w:val="00F54A2C"/>
    <w:rsid w:val="00F71BED"/>
    <w:rsid w:val="00F813C8"/>
    <w:rsid w:val="00F822C0"/>
    <w:rsid w:val="00F9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49E4"/>
    <w:rPr>
      <w:i/>
      <w:iCs/>
    </w:rPr>
  </w:style>
  <w:style w:type="character" w:styleId="a5">
    <w:name w:val="Strong"/>
    <w:basedOn w:val="a0"/>
    <w:uiPriority w:val="22"/>
    <w:qFormat/>
    <w:rsid w:val="00685D4A"/>
    <w:rPr>
      <w:b/>
      <w:bCs/>
    </w:rPr>
  </w:style>
  <w:style w:type="paragraph" w:styleId="a6">
    <w:name w:val="List Paragraph"/>
    <w:basedOn w:val="a"/>
    <w:uiPriority w:val="34"/>
    <w:qFormat/>
    <w:rsid w:val="00775F12"/>
    <w:pPr>
      <w:ind w:left="720"/>
      <w:contextualSpacing/>
    </w:pPr>
  </w:style>
  <w:style w:type="character" w:customStyle="1" w:styleId="c14">
    <w:name w:val="c14"/>
    <w:basedOn w:val="a0"/>
    <w:rsid w:val="00775F12"/>
  </w:style>
  <w:style w:type="character" w:customStyle="1" w:styleId="c8">
    <w:name w:val="c8"/>
    <w:basedOn w:val="a0"/>
    <w:rsid w:val="00775F12"/>
  </w:style>
  <w:style w:type="paragraph" w:styleId="a7">
    <w:name w:val="Balloon Text"/>
    <w:basedOn w:val="a"/>
    <w:link w:val="a8"/>
    <w:uiPriority w:val="99"/>
    <w:semiHidden/>
    <w:unhideWhenUsed/>
    <w:rsid w:val="0042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49E4"/>
    <w:rPr>
      <w:i/>
      <w:iCs/>
    </w:rPr>
  </w:style>
  <w:style w:type="character" w:styleId="a5">
    <w:name w:val="Strong"/>
    <w:basedOn w:val="a0"/>
    <w:uiPriority w:val="22"/>
    <w:qFormat/>
    <w:rsid w:val="00685D4A"/>
    <w:rPr>
      <w:b/>
      <w:bCs/>
    </w:rPr>
  </w:style>
  <w:style w:type="paragraph" w:styleId="a6">
    <w:name w:val="List Paragraph"/>
    <w:basedOn w:val="a"/>
    <w:uiPriority w:val="34"/>
    <w:qFormat/>
    <w:rsid w:val="00775F12"/>
    <w:pPr>
      <w:ind w:left="720"/>
      <w:contextualSpacing/>
    </w:pPr>
  </w:style>
  <w:style w:type="character" w:customStyle="1" w:styleId="c14">
    <w:name w:val="c14"/>
    <w:basedOn w:val="a0"/>
    <w:rsid w:val="00775F12"/>
  </w:style>
  <w:style w:type="character" w:customStyle="1" w:styleId="c8">
    <w:name w:val="c8"/>
    <w:basedOn w:val="a0"/>
    <w:rsid w:val="00775F12"/>
  </w:style>
  <w:style w:type="paragraph" w:styleId="a7">
    <w:name w:val="Balloon Text"/>
    <w:basedOn w:val="a"/>
    <w:link w:val="a8"/>
    <w:uiPriority w:val="99"/>
    <w:semiHidden/>
    <w:unhideWhenUsed/>
    <w:rsid w:val="0042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9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4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6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6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7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80C9-3DD8-487C-9478-16750395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12-27T18:00:00Z</cp:lastPrinted>
  <dcterms:created xsi:type="dcterms:W3CDTF">2012-12-01T15:25:00Z</dcterms:created>
  <dcterms:modified xsi:type="dcterms:W3CDTF">2013-06-01T09:29:00Z</dcterms:modified>
</cp:coreProperties>
</file>